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4F6D" w14:textId="77777777" w:rsidR="00E879D1" w:rsidRDefault="00E879D1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008CE34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юджетное учреждение профессионального образования</w:t>
      </w:r>
    </w:p>
    <w:p w14:paraId="1CDB9748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Ханты-Мансийского автономного округа − Югры</w:t>
      </w:r>
    </w:p>
    <w:p w14:paraId="2F475855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Нижневартовский социально-гуманитарный колледж»</w:t>
      </w:r>
    </w:p>
    <w:p w14:paraId="5F14910A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0D1682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2545F5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F97B7A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афедра начального общего и дополнительного образования</w:t>
      </w:r>
    </w:p>
    <w:p w14:paraId="4602EF5B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A54F72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E5BD00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909B1D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9B99E0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B6B0742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4024392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E714A7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D1011A0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C81017C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C22F47E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40A8F1D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42149CB" w14:textId="3A16692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Урок </w:t>
      </w:r>
      <w:r w:rsidR="00F15FE3">
        <w:rPr>
          <w:rFonts w:ascii="Times New Roman" w:eastAsia="Times New Roman" w:hAnsi="Times New Roman"/>
          <w:sz w:val="32"/>
          <w:szCs w:val="32"/>
          <w:lang w:eastAsia="ar-SA"/>
        </w:rPr>
        <w:t>русского языка</w:t>
      </w:r>
    </w:p>
    <w:p w14:paraId="0C18A6B3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ar-SA"/>
        </w:rPr>
      </w:pPr>
    </w:p>
    <w:p w14:paraId="46FEF445" w14:textId="5901EFCB" w:rsidR="00217097" w:rsidRDefault="00E879D1" w:rsidP="00217097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Тема: </w:t>
      </w:r>
      <w:r w:rsidR="00A868B4">
        <w:rPr>
          <w:rFonts w:ascii="Times New Roman" w:eastAsia="Times New Roman" w:hAnsi="Times New Roman"/>
          <w:sz w:val="32"/>
          <w:szCs w:val="32"/>
          <w:lang w:eastAsia="ar-SA"/>
        </w:rPr>
        <w:t>Числа от 1 до 100. Сложение и вычитание.</w:t>
      </w:r>
      <w:r w:rsidR="00217097" w:rsidRPr="00217097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</w:p>
    <w:p w14:paraId="61063905" w14:textId="0A66BDC2" w:rsidR="00E879D1" w:rsidRDefault="00E879D1" w:rsidP="00217097">
      <w:pPr>
        <w:widowControl w:val="0"/>
        <w:suppressAutoHyphens/>
        <w:autoSpaceDE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ласс: </w:t>
      </w:r>
      <w:r w:rsidR="00A868B4"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14:paraId="46C64F68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0E11369" w14:textId="77777777" w:rsidR="00E879D1" w:rsidRDefault="00E879D1" w:rsidP="00E879D1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B279B1" w14:textId="77777777" w:rsidR="00E879D1" w:rsidRDefault="00E879D1" w:rsidP="00E879D1">
      <w:pPr>
        <w:widowControl w:val="0"/>
        <w:shd w:val="clear" w:color="auto" w:fill="FFFFFF"/>
        <w:suppressAutoHyphens/>
        <w:autoSpaceDE w:val="0"/>
        <w:spacing w:after="0"/>
        <w:ind w:left="4593" w:right="11" w:firstLine="136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F326E8" w14:textId="77777777" w:rsidR="00E879D1" w:rsidRDefault="00E879D1" w:rsidP="00E879D1">
      <w:pPr>
        <w:widowControl w:val="0"/>
        <w:shd w:val="clear" w:color="auto" w:fill="FFFFFF"/>
        <w:suppressAutoHyphens/>
        <w:autoSpaceDE w:val="0"/>
        <w:spacing w:after="0"/>
        <w:ind w:left="4593" w:right="11" w:firstLine="136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28878B" w14:textId="77777777" w:rsidR="00E879D1" w:rsidRDefault="00E879D1" w:rsidP="00E879D1">
      <w:pPr>
        <w:widowControl w:val="0"/>
        <w:shd w:val="clear" w:color="auto" w:fill="FFFFFF"/>
        <w:suppressAutoHyphens/>
        <w:autoSpaceDE w:val="0"/>
        <w:spacing w:after="0"/>
        <w:ind w:left="4593" w:right="11" w:firstLine="136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дготовил:</w:t>
      </w:r>
    </w:p>
    <w:p w14:paraId="76E4C3AC" w14:textId="77777777" w:rsidR="00E879D1" w:rsidRDefault="00E879D1" w:rsidP="00E879D1">
      <w:pPr>
        <w:autoSpaceDE w:val="0"/>
        <w:autoSpaceDN w:val="0"/>
        <w:adjustRightInd w:val="0"/>
        <w:spacing w:after="0"/>
        <w:ind w:left="4593" w:right="11" w:firstLine="136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ающийся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18Н/1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ы</w:t>
      </w:r>
    </w:p>
    <w:p w14:paraId="41339811" w14:textId="64CC4F39" w:rsidR="00E879D1" w:rsidRDefault="00F15FE3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Мамедова Лейла Апрелевна</w:t>
      </w:r>
    </w:p>
    <w:p w14:paraId="735DA44E" w14:textId="77777777" w:rsidR="00E879D1" w:rsidRDefault="00E879D1" w:rsidP="00E879D1">
      <w:pPr>
        <w:autoSpaceDE w:val="0"/>
        <w:autoSpaceDN w:val="0"/>
        <w:adjustRightInd w:val="0"/>
        <w:spacing w:after="0"/>
        <w:ind w:left="4593" w:right="11" w:firstLine="136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Фамилия Имя Отчество)</w:t>
      </w:r>
    </w:p>
    <w:p w14:paraId="6A754642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</w:t>
      </w:r>
    </w:p>
    <w:p w14:paraId="301550FB" w14:textId="77777777" w:rsidR="00E879D1" w:rsidRDefault="00E879D1" w:rsidP="00E879D1">
      <w:pPr>
        <w:spacing w:after="0"/>
        <w:ind w:left="4593" w:right="11" w:firstLine="136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реподавание в начальных классах</w:t>
      </w:r>
    </w:p>
    <w:p w14:paraId="3CD08274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код Наименование специальности)</w:t>
      </w:r>
    </w:p>
    <w:p w14:paraId="26296ABE" w14:textId="77777777" w:rsidR="00E879D1" w:rsidRDefault="00E879D1" w:rsidP="00E879D1">
      <w:pPr>
        <w:widowControl w:val="0"/>
        <w:shd w:val="clear" w:color="auto" w:fill="FFFFFF"/>
        <w:suppressAutoHyphens/>
        <w:autoSpaceDE w:val="0"/>
        <w:spacing w:after="0"/>
        <w:ind w:left="4593" w:right="11" w:firstLine="136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F0C342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от организации:</w:t>
      </w:r>
    </w:p>
    <w:p w14:paraId="387F7259" w14:textId="0F337138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 начальных классов МБОУ СОШ№</w:t>
      </w:r>
      <w:r w:rsidR="00F15FE3">
        <w:rPr>
          <w:rFonts w:ascii="Times New Roman" w:hAnsi="Times New Roman"/>
          <w:sz w:val="24"/>
          <w:szCs w:val="24"/>
          <w:lang w:eastAsia="ru-RU"/>
        </w:rPr>
        <w:t>5</w:t>
      </w:r>
    </w:p>
    <w:p w14:paraId="0C52A317" w14:textId="77777777" w:rsidR="006265B8" w:rsidRDefault="006265B8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</w:t>
      </w:r>
    </w:p>
    <w:p w14:paraId="59476C44" w14:textId="77777777" w:rsidR="00E879D1" w:rsidRDefault="006265B8" w:rsidP="00E879D1">
      <w:pPr>
        <w:spacing w:after="0"/>
        <w:ind w:left="4593" w:right="11" w:firstLine="1361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879D1">
        <w:rPr>
          <w:rFonts w:ascii="Times New Roman" w:hAnsi="Times New Roman"/>
          <w:sz w:val="18"/>
          <w:szCs w:val="18"/>
          <w:lang w:eastAsia="ru-RU"/>
        </w:rPr>
        <w:t xml:space="preserve">(Фамилия Имя Отчество)         </w:t>
      </w:r>
    </w:p>
    <w:p w14:paraId="24114E69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18"/>
          <w:szCs w:val="18"/>
          <w:lang w:eastAsia="ru-RU"/>
        </w:rPr>
      </w:pPr>
    </w:p>
    <w:p w14:paraId="46F9E697" w14:textId="77777777" w:rsidR="00E879D1" w:rsidRDefault="00E879D1" w:rsidP="00E879D1">
      <w:pPr>
        <w:spacing w:after="0"/>
        <w:ind w:left="4593" w:right="11" w:firstLine="136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подпись</w:t>
      </w:r>
    </w:p>
    <w:p w14:paraId="7C0FFD87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lang w:eastAsia="ru-RU"/>
        </w:rPr>
      </w:pPr>
    </w:p>
    <w:p w14:paraId="0C7E199C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от</w:t>
      </w:r>
      <w:r w:rsidR="006265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леджа</w:t>
      </w:r>
    </w:p>
    <w:p w14:paraId="5CA928FF" w14:textId="77777777" w:rsidR="006265B8" w:rsidRDefault="006265B8" w:rsidP="00E879D1">
      <w:pPr>
        <w:spacing w:after="0"/>
        <w:ind w:left="4593" w:right="11" w:firstLine="1361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</w:t>
      </w:r>
    </w:p>
    <w:p w14:paraId="6096A8BC" w14:textId="77777777" w:rsidR="00E879D1" w:rsidRDefault="006265B8" w:rsidP="00E879D1">
      <w:pPr>
        <w:spacing w:after="0"/>
        <w:ind w:left="4593" w:right="11" w:firstLine="1361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879D1">
        <w:rPr>
          <w:rFonts w:ascii="Times New Roman" w:hAnsi="Times New Roman"/>
          <w:sz w:val="18"/>
          <w:szCs w:val="18"/>
          <w:lang w:eastAsia="ru-RU"/>
        </w:rPr>
        <w:t xml:space="preserve">(Фамилия Имя Отчество)     </w:t>
      </w:r>
    </w:p>
    <w:p w14:paraId="0ED415EF" w14:textId="77777777" w:rsidR="00E879D1" w:rsidRDefault="00E879D1" w:rsidP="00E879D1">
      <w:pPr>
        <w:spacing w:after="0"/>
        <w:ind w:left="4593" w:right="11" w:firstLine="1361"/>
        <w:rPr>
          <w:rFonts w:ascii="Times New Roman" w:hAnsi="Times New Roman"/>
          <w:sz w:val="18"/>
          <w:szCs w:val="18"/>
          <w:lang w:eastAsia="ru-RU"/>
        </w:rPr>
      </w:pPr>
    </w:p>
    <w:p w14:paraId="795A18EF" w14:textId="77777777" w:rsidR="00E879D1" w:rsidRDefault="00E879D1" w:rsidP="00E879D1">
      <w:pPr>
        <w:spacing w:after="0"/>
        <w:ind w:left="4593" w:right="11" w:firstLine="136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подпись</w:t>
      </w:r>
    </w:p>
    <w:p w14:paraId="107B81FD" w14:textId="77777777" w:rsidR="00E879D1" w:rsidRDefault="00E879D1" w:rsidP="00FC19C5">
      <w:pPr>
        <w:jc w:val="center"/>
        <w:rPr>
          <w:rFonts w:ascii="Times New Roman" w:hAnsi="Times New Roman"/>
          <w:b/>
          <w:sz w:val="28"/>
        </w:rPr>
        <w:sectPr w:rsidR="00E879D1" w:rsidSect="00E879D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D366F72" w14:textId="77777777" w:rsidR="00FC19C5" w:rsidRPr="009248C5" w:rsidRDefault="00FC19C5" w:rsidP="00857224">
      <w:pPr>
        <w:jc w:val="both"/>
        <w:rPr>
          <w:rFonts w:ascii="Times New Roman" w:hAnsi="Times New Roman"/>
          <w:b/>
          <w:sz w:val="28"/>
        </w:rPr>
      </w:pPr>
    </w:p>
    <w:p w14:paraId="788A2162" w14:textId="6064714D" w:rsidR="00217097" w:rsidRDefault="00E879D1" w:rsidP="0085722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: </w:t>
      </w:r>
      <w:r w:rsidR="00A868B4" w:rsidRPr="00A868B4">
        <w:rPr>
          <w:rFonts w:ascii="Times New Roman" w:hAnsi="Times New Roman"/>
          <w:bCs/>
          <w:iCs/>
          <w:sz w:val="24"/>
          <w:szCs w:val="24"/>
        </w:rPr>
        <w:t>Числа от 1 до 100.</w:t>
      </w:r>
      <w:r w:rsidR="00A868B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68B4">
        <w:rPr>
          <w:rFonts w:ascii="Times New Roman" w:hAnsi="Times New Roman"/>
          <w:bCs/>
          <w:iCs/>
          <w:sz w:val="24"/>
          <w:szCs w:val="24"/>
        </w:rPr>
        <w:t>Сложение и вычитание.</w:t>
      </w:r>
    </w:p>
    <w:p w14:paraId="28AA5792" w14:textId="3922F4CB" w:rsidR="00E879D1" w:rsidRDefault="00E879D1" w:rsidP="008572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ласс: </w:t>
      </w:r>
      <w:r w:rsidR="00A868B4">
        <w:rPr>
          <w:rFonts w:ascii="Times New Roman" w:hAnsi="Times New Roman"/>
          <w:bCs/>
          <w:iCs/>
          <w:sz w:val="24"/>
          <w:szCs w:val="24"/>
        </w:rPr>
        <w:t>2</w:t>
      </w:r>
    </w:p>
    <w:p w14:paraId="29EE39EE" w14:textId="1A1B66C2" w:rsidR="00E879D1" w:rsidRDefault="00E879D1" w:rsidP="008572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К: </w:t>
      </w:r>
      <w:r w:rsidR="00F15FE3">
        <w:rPr>
          <w:rFonts w:ascii="Times New Roman" w:hAnsi="Times New Roman"/>
          <w:bCs/>
          <w:iCs/>
          <w:sz w:val="24"/>
          <w:szCs w:val="24"/>
        </w:rPr>
        <w:t>Школа России</w:t>
      </w:r>
    </w:p>
    <w:p w14:paraId="33313AA6" w14:textId="77777777" w:rsidR="00E879D1" w:rsidRDefault="00E879D1" w:rsidP="008572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Pr="002702C8">
        <w:rPr>
          <w:rFonts w:ascii="Times New Roman" w:hAnsi="Times New Roman"/>
          <w:bCs/>
          <w:iCs/>
          <w:sz w:val="24"/>
          <w:szCs w:val="24"/>
        </w:rPr>
        <w:t>открытие нового знания</w:t>
      </w:r>
    </w:p>
    <w:p w14:paraId="433E0930" w14:textId="668ADBC7" w:rsidR="00217097" w:rsidRDefault="00115555" w:rsidP="0085722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C1DF1">
        <w:rPr>
          <w:rFonts w:ascii="Times New Roman" w:hAnsi="Times New Roman"/>
          <w:b/>
          <w:i/>
          <w:sz w:val="24"/>
          <w:szCs w:val="24"/>
        </w:rPr>
        <w:t>Цель урока:</w:t>
      </w:r>
      <w:r w:rsidR="006265B8" w:rsidRPr="006265B8">
        <w:rPr>
          <w:color w:val="000000"/>
          <w:shd w:val="clear" w:color="auto" w:fill="FFFFFF"/>
        </w:rPr>
        <w:t xml:space="preserve"> </w:t>
      </w:r>
      <w:r w:rsidR="00A868B4">
        <w:rPr>
          <w:rFonts w:ascii="Times New Roman" w:hAnsi="Times New Roman"/>
          <w:bCs/>
          <w:iCs/>
          <w:sz w:val="24"/>
          <w:szCs w:val="24"/>
        </w:rPr>
        <w:t xml:space="preserve">формирование умений </w:t>
      </w:r>
      <w:r w:rsidR="00A868B4" w:rsidRPr="00A868B4">
        <w:rPr>
          <w:rFonts w:ascii="Times New Roman" w:hAnsi="Times New Roman"/>
          <w:bCs/>
          <w:iCs/>
          <w:sz w:val="24"/>
          <w:szCs w:val="24"/>
        </w:rPr>
        <w:t>выполнять сложение и вычитание чисел в пределах 100</w:t>
      </w:r>
      <w:r w:rsidR="00A868B4">
        <w:rPr>
          <w:rFonts w:ascii="Times New Roman" w:hAnsi="Times New Roman"/>
          <w:bCs/>
          <w:iCs/>
          <w:sz w:val="24"/>
          <w:szCs w:val="24"/>
        </w:rPr>
        <w:t>.</w:t>
      </w:r>
    </w:p>
    <w:p w14:paraId="74C6FA96" w14:textId="77777777" w:rsidR="002647C3" w:rsidRPr="002647C3" w:rsidRDefault="002647C3" w:rsidP="008572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ланируемые результаты:</w:t>
      </w:r>
    </w:p>
    <w:p w14:paraId="5048AE33" w14:textId="4ABAE7FE" w:rsidR="00217097" w:rsidRDefault="002647C3" w:rsidP="0021709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365AF">
        <w:rPr>
          <w:rFonts w:ascii="Times New Roman" w:hAnsi="Times New Roman"/>
          <w:b/>
          <w:bCs/>
          <w:sz w:val="24"/>
          <w:szCs w:val="24"/>
          <w:u w:val="single"/>
        </w:rPr>
        <w:t>Предметные</w:t>
      </w:r>
      <w:r w:rsidRPr="00F15FE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987D7B" w:rsidRPr="00987D7B">
        <w:rPr>
          <w:rFonts w:ascii="Times New Roman" w:hAnsi="Times New Roman"/>
          <w:sz w:val="24"/>
          <w:szCs w:val="24"/>
        </w:rPr>
        <w:t xml:space="preserve"> </w:t>
      </w:r>
      <w:r w:rsidR="00A868B4" w:rsidRPr="00A868B4">
        <w:rPr>
          <w:rFonts w:ascii="Times New Roman" w:hAnsi="Times New Roman"/>
          <w:sz w:val="24"/>
          <w:szCs w:val="24"/>
        </w:rPr>
        <w:t>уметь решать примеры в пределах 100.</w:t>
      </w:r>
    </w:p>
    <w:p w14:paraId="57C51C7B" w14:textId="774C76D9" w:rsidR="002647C3" w:rsidRPr="00DF350E" w:rsidRDefault="002647C3" w:rsidP="0021709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365AF">
        <w:rPr>
          <w:rFonts w:ascii="Times New Roman" w:hAnsi="Times New Roman"/>
          <w:b/>
          <w:bCs/>
          <w:sz w:val="24"/>
          <w:szCs w:val="24"/>
          <w:u w:val="single"/>
        </w:rPr>
        <w:t>Личностные</w:t>
      </w:r>
      <w:r w:rsidRPr="00DF350E">
        <w:rPr>
          <w:rFonts w:ascii="Times New Roman" w:hAnsi="Times New Roman"/>
          <w:i/>
          <w:iCs/>
          <w:sz w:val="24"/>
          <w:szCs w:val="24"/>
        </w:rPr>
        <w:t>:</w:t>
      </w:r>
      <w:r w:rsidR="001038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7097" w:rsidRPr="00217097">
        <w:rPr>
          <w:rFonts w:ascii="Times New Roman" w:hAnsi="Times New Roman"/>
          <w:sz w:val="24"/>
          <w:szCs w:val="24"/>
        </w:rPr>
        <w:t>развиваем умение оценивать услышанное и выказывать своё отношение; формируем мотивацию к обучению и целенаправленной познавательной деятельности; осуществлять познавательную и личностную рефлексию.</w:t>
      </w:r>
    </w:p>
    <w:p w14:paraId="3FE27041" w14:textId="77777777" w:rsidR="002647C3" w:rsidRPr="00DF350E" w:rsidRDefault="002647C3" w:rsidP="002647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F350E">
        <w:rPr>
          <w:rFonts w:ascii="Times New Roman" w:hAnsi="Times New Roman"/>
          <w:i/>
          <w:iCs/>
          <w:sz w:val="24"/>
          <w:szCs w:val="24"/>
        </w:rPr>
        <w:t xml:space="preserve">Метапредметные: </w:t>
      </w:r>
    </w:p>
    <w:p w14:paraId="577EF354" w14:textId="77777777" w:rsidR="00217097" w:rsidRDefault="002647C3" w:rsidP="00F15FE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15FE3">
        <w:rPr>
          <w:rFonts w:ascii="Times New Roman" w:hAnsi="Times New Roman"/>
          <w:b/>
          <w:bCs/>
          <w:sz w:val="24"/>
          <w:szCs w:val="24"/>
          <w:u w:val="single"/>
        </w:rPr>
        <w:t>Регулятивные</w:t>
      </w:r>
      <w:r w:rsidRPr="00DF350E">
        <w:rPr>
          <w:rFonts w:ascii="Times New Roman" w:hAnsi="Times New Roman"/>
          <w:sz w:val="24"/>
          <w:szCs w:val="24"/>
          <w:u w:val="single"/>
        </w:rPr>
        <w:t>:</w:t>
      </w:r>
      <w:r w:rsidR="0010382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097" w:rsidRPr="00217097">
        <w:rPr>
          <w:rFonts w:ascii="Times New Roman" w:hAnsi="Times New Roman"/>
          <w:sz w:val="24"/>
          <w:szCs w:val="24"/>
        </w:rPr>
        <w:t>контроль готовности к уроку; определять и формулировать цель на уроке с помощью учителя; планировать своё действие в соответствии с поставленной задачей; принимать и сохранять учебную задачу; контролировать процесс и результаты деятельности; адекватно оценивать свои достижения.</w:t>
      </w:r>
    </w:p>
    <w:p w14:paraId="729D2E23" w14:textId="77777777" w:rsidR="00217097" w:rsidRPr="00217097" w:rsidRDefault="002647C3" w:rsidP="0021709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15FE3">
        <w:rPr>
          <w:rFonts w:ascii="Times New Roman" w:hAnsi="Times New Roman"/>
          <w:b/>
          <w:bCs/>
          <w:sz w:val="24"/>
          <w:szCs w:val="24"/>
          <w:u w:val="single"/>
        </w:rPr>
        <w:t>Познавательные</w:t>
      </w:r>
      <w:r w:rsidRPr="00DF350E">
        <w:rPr>
          <w:rFonts w:ascii="Times New Roman" w:hAnsi="Times New Roman"/>
          <w:sz w:val="24"/>
          <w:szCs w:val="24"/>
          <w:u w:val="single"/>
        </w:rPr>
        <w:t>:</w:t>
      </w:r>
      <w:r w:rsidR="0010382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7097" w:rsidRPr="00217097">
        <w:rPr>
          <w:rFonts w:ascii="Times New Roman" w:hAnsi="Times New Roman"/>
          <w:sz w:val="24"/>
          <w:szCs w:val="24"/>
        </w:rPr>
        <w:t>выявлять сущность, особенности объектов; на основе анализа объектов делать выводы.</w:t>
      </w:r>
    </w:p>
    <w:p w14:paraId="12FFF4EC" w14:textId="77777777" w:rsidR="00217097" w:rsidRPr="00217097" w:rsidRDefault="00217097" w:rsidP="0021709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17097">
        <w:rPr>
          <w:rFonts w:ascii="Times New Roman" w:hAnsi="Times New Roman"/>
          <w:sz w:val="24"/>
          <w:szCs w:val="24"/>
        </w:rPr>
        <w:t>- формировать умение работать с текстом;</w:t>
      </w:r>
    </w:p>
    <w:p w14:paraId="6F596FA9" w14:textId="77777777" w:rsidR="00217097" w:rsidRDefault="00217097" w:rsidP="0021709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17097">
        <w:rPr>
          <w:rFonts w:ascii="Times New Roman" w:hAnsi="Times New Roman"/>
          <w:sz w:val="24"/>
          <w:szCs w:val="24"/>
        </w:rPr>
        <w:t>- развивать умение строить высказывание в соответствии с целью коммуникации.</w:t>
      </w:r>
    </w:p>
    <w:p w14:paraId="171656AA" w14:textId="17B554F2" w:rsidR="002647C3" w:rsidRDefault="002647C3" w:rsidP="0021709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15FE3">
        <w:rPr>
          <w:rFonts w:ascii="Times New Roman" w:hAnsi="Times New Roman"/>
          <w:b/>
          <w:bCs/>
          <w:sz w:val="24"/>
          <w:szCs w:val="24"/>
          <w:u w:val="single"/>
        </w:rPr>
        <w:t>Коммуникативные</w:t>
      </w:r>
      <w:r w:rsidRPr="002647C3">
        <w:rPr>
          <w:rFonts w:ascii="Times New Roman" w:hAnsi="Times New Roman"/>
          <w:sz w:val="24"/>
          <w:szCs w:val="24"/>
          <w:u w:val="single"/>
        </w:rPr>
        <w:t>:</w:t>
      </w:r>
      <w:r w:rsidRPr="002647C3">
        <w:rPr>
          <w:rFonts w:ascii="Times New Roman" w:hAnsi="Times New Roman"/>
          <w:sz w:val="24"/>
          <w:szCs w:val="24"/>
        </w:rPr>
        <w:t xml:space="preserve"> </w:t>
      </w:r>
      <w:r w:rsidR="00217097" w:rsidRPr="00217097">
        <w:rPr>
          <w:rFonts w:ascii="Times New Roman" w:hAnsi="Times New Roman"/>
          <w:sz w:val="24"/>
          <w:szCs w:val="24"/>
        </w:rPr>
        <w:t>оформлять свои мысли в устной форме; сотрудничают в поиске и сборе информации, учатся учитывать позицию собеседника.</w:t>
      </w:r>
    </w:p>
    <w:p w14:paraId="4F076610" w14:textId="024DD483" w:rsidR="00267B44" w:rsidRPr="00807D38" w:rsidRDefault="00103825" w:rsidP="00217097">
      <w:pPr>
        <w:pStyle w:val="a6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75A5">
        <w:rPr>
          <w:rFonts w:ascii="Times New Roman" w:eastAsia="SchoolBookC" w:hAnsi="Times New Roman"/>
          <w:b/>
          <w:color w:val="000000"/>
          <w:sz w:val="24"/>
          <w:szCs w:val="24"/>
        </w:rPr>
        <w:t xml:space="preserve">Оборудование: </w:t>
      </w:r>
      <w:r w:rsidR="002D3A22" w:rsidRPr="002D3A22">
        <w:rPr>
          <w:rFonts w:ascii="Times New Roman" w:eastAsia="SchoolBookC" w:hAnsi="Times New Roman"/>
          <w:bCs/>
          <w:color w:val="000000"/>
          <w:sz w:val="24"/>
          <w:szCs w:val="24"/>
        </w:rPr>
        <w:t>презентация, тетрадь.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239"/>
        <w:gridCol w:w="5557"/>
      </w:tblGrid>
      <w:tr w:rsidR="00103825" w:rsidRPr="00807D38" w14:paraId="3C6036F0" w14:textId="77777777" w:rsidTr="00103825">
        <w:trPr>
          <w:trHeight w:val="1144"/>
        </w:trPr>
        <w:tc>
          <w:tcPr>
            <w:tcW w:w="2518" w:type="dxa"/>
          </w:tcPr>
          <w:p w14:paraId="69E35764" w14:textId="77777777" w:rsidR="00103825" w:rsidRPr="00807D38" w:rsidRDefault="00103825" w:rsidP="0096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9C8087" w14:textId="77777777" w:rsidR="00103825" w:rsidRPr="00807D38" w:rsidRDefault="00103825" w:rsidP="0011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8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670" w:type="dxa"/>
          </w:tcPr>
          <w:p w14:paraId="7BFB95C7" w14:textId="77777777" w:rsidR="00103825" w:rsidRPr="00807D38" w:rsidRDefault="00103825" w:rsidP="0011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DF238" w14:textId="79A53A57" w:rsidR="00103825" w:rsidRPr="00807D38" w:rsidRDefault="00217097" w:rsidP="0011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239" w:type="dxa"/>
          </w:tcPr>
          <w:p w14:paraId="7AF99548" w14:textId="77777777" w:rsidR="00103825" w:rsidRDefault="00103825" w:rsidP="0027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0EF67" w14:textId="77777777" w:rsidR="00103825" w:rsidRPr="00807D38" w:rsidRDefault="00103825" w:rsidP="00270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38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 методы и средства обучения</w:t>
            </w:r>
          </w:p>
          <w:p w14:paraId="774D332F" w14:textId="77777777" w:rsidR="00103825" w:rsidRPr="00807D38" w:rsidRDefault="00103825" w:rsidP="0043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67B17A13" w14:textId="77777777" w:rsidR="00103825" w:rsidRDefault="00103825" w:rsidP="0011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A5093D" w14:textId="77777777" w:rsidR="00103825" w:rsidRPr="00807D38" w:rsidRDefault="00103825" w:rsidP="00115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103825" w:rsidRPr="00FE352B" w14:paraId="2F50D97B" w14:textId="77777777" w:rsidTr="00103825">
        <w:tc>
          <w:tcPr>
            <w:tcW w:w="2518" w:type="dxa"/>
          </w:tcPr>
          <w:p w14:paraId="52285D7E" w14:textId="77777777" w:rsidR="00103825" w:rsidRPr="006365AF" w:rsidRDefault="00103825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t>Ⅰ. Мотивация. Самоопределение к деятельности.</w:t>
            </w:r>
          </w:p>
          <w:p w14:paraId="71978F79" w14:textId="77777777" w:rsidR="00103825" w:rsidRPr="00807D38" w:rsidRDefault="00103825" w:rsidP="00966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F5">
              <w:rPr>
                <w:rFonts w:ascii="Times New Roman" w:hAnsi="Times New Roman"/>
                <w:i/>
                <w:sz w:val="24"/>
                <w:szCs w:val="24"/>
              </w:rPr>
              <w:t>Цель: включение учащихся в деятельность.</w:t>
            </w:r>
          </w:p>
        </w:tc>
        <w:tc>
          <w:tcPr>
            <w:tcW w:w="5670" w:type="dxa"/>
          </w:tcPr>
          <w:p w14:paraId="202CCCF6" w14:textId="77777777" w:rsidR="00217097" w:rsidRPr="00217097" w:rsidRDefault="00217097" w:rsidP="00217097">
            <w:pPr>
              <w:spacing w:after="0" w:line="270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21709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Здравствуйте, ребята. </w:t>
            </w:r>
          </w:p>
          <w:p w14:paraId="19F0AF69" w14:textId="77777777" w:rsidR="00A868B4" w:rsidRPr="00A868B4" w:rsidRDefault="00217097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217097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="00A868B4"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Здравствуйте, ребята. </w:t>
            </w:r>
          </w:p>
          <w:p w14:paraId="418615F4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Прозвенел звонок на урок. - Добрый день, ребята! Мне приятно вас всех видеть. Давайте подарим друг другу хорошее настроение:</w:t>
            </w:r>
          </w:p>
          <w:p w14:paraId="5004FE11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6A93B681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 части не делится солнце лучистое</w:t>
            </w:r>
          </w:p>
          <w:p w14:paraId="3FCD5505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 вечную землю нельзя поделить,</w:t>
            </w:r>
          </w:p>
          <w:p w14:paraId="434378B5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о искорку счастья луча золотистого</w:t>
            </w:r>
          </w:p>
          <w:p w14:paraId="0E7A9412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Ты можешь, ты в силах друзьям подарить. </w:t>
            </w:r>
          </w:p>
          <w:p w14:paraId="0F8F21A0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0109BB9D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 Сегодня необычный урок математики. На нём все </w:t>
            </w:r>
            <w:r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ученики класса отправятся в волшебный мир.</w:t>
            </w:r>
          </w:p>
          <w:p w14:paraId="6D6F2A42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5CB516F8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ш урок будет похож на сказку,</w:t>
            </w:r>
          </w:p>
          <w:p w14:paraId="2A3F0A2D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 без знаний никуда.</w:t>
            </w:r>
          </w:p>
          <w:p w14:paraId="4F763145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зяв с собой тетрадь, учебник, ручку и указку</w:t>
            </w:r>
          </w:p>
          <w:p w14:paraId="044D0481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правляемся туда.</w:t>
            </w:r>
          </w:p>
          <w:p w14:paraId="19B27393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14:paraId="6E089668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И так, готовы вы отправиться в сказку?</w:t>
            </w:r>
          </w:p>
          <w:p w14:paraId="5A7F02F9" w14:textId="77777777" w:rsidR="00A868B4" w:rsidRPr="00A868B4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14:paraId="55A1F993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гда колокольчик прозвенит 3 раза надо:</w:t>
            </w:r>
          </w:p>
          <w:p w14:paraId="41F0648E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2 раза топнуть левой ногой,</w:t>
            </w:r>
          </w:p>
          <w:p w14:paraId="3E4E617F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3 раза хлопнуть над головой.</w:t>
            </w:r>
          </w:p>
          <w:p w14:paraId="5FFF0AAB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вернуться в правую сторону,</w:t>
            </w:r>
          </w:p>
          <w:p w14:paraId="5649318A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евую, назад.</w:t>
            </w:r>
          </w:p>
          <w:p w14:paraId="50FE58CB" w14:textId="77777777" w:rsidR="00A868B4" w:rsidRPr="0001707E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01707E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ести: 1, 2, 3 - сказка в гости приходи!</w:t>
            </w:r>
          </w:p>
          <w:p w14:paraId="2C88B0AD" w14:textId="48A13F88" w:rsidR="00103825" w:rsidRPr="00807D38" w:rsidRDefault="00A868B4" w:rsidP="00A868B4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A868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(Приветствуют, садятся ровно, зовут сказку. готовятся к уроку)</w:t>
            </w:r>
          </w:p>
        </w:tc>
        <w:tc>
          <w:tcPr>
            <w:tcW w:w="2239" w:type="dxa"/>
          </w:tcPr>
          <w:p w14:paraId="2A8935EA" w14:textId="77777777" w:rsidR="00103825" w:rsidRDefault="00103825" w:rsidP="0043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форма</w:t>
            </w:r>
          </w:p>
          <w:p w14:paraId="6CE62121" w14:textId="77777777" w:rsidR="00103825" w:rsidRPr="002702C8" w:rsidRDefault="00103825" w:rsidP="004328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: </w:t>
            </w:r>
          </w:p>
          <w:p w14:paraId="5391E7FF" w14:textId="37ABBA5E" w:rsidR="00103825" w:rsidRPr="00807D38" w:rsidRDefault="00103825" w:rsidP="0043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 (по работе с информацией, вводное стихотворение; беседа) </w:t>
            </w:r>
          </w:p>
        </w:tc>
        <w:tc>
          <w:tcPr>
            <w:tcW w:w="5557" w:type="dxa"/>
          </w:tcPr>
          <w:p w14:paraId="1F7E08F7" w14:textId="77777777" w:rsidR="00103825" w:rsidRPr="00103825" w:rsidRDefault="00103825" w:rsidP="00C92A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038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егулятивные УУД:</w:t>
            </w:r>
          </w:p>
          <w:p w14:paraId="50604EB0" w14:textId="53AA9CF6" w:rsidR="00103825" w:rsidRPr="00103825" w:rsidRDefault="00103825" w:rsidP="0010382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25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и деятельность;</w:t>
            </w:r>
          </w:p>
          <w:p w14:paraId="0BD24CE9" w14:textId="77777777" w:rsidR="00103825" w:rsidRPr="00103825" w:rsidRDefault="00103825" w:rsidP="00166D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0382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14:paraId="1DF085FC" w14:textId="47A0A313" w:rsidR="00103825" w:rsidRPr="00103825" w:rsidRDefault="00103825" w:rsidP="00103825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38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ество с учителем и сверстниками</w:t>
            </w:r>
          </w:p>
        </w:tc>
      </w:tr>
      <w:tr w:rsidR="00103825" w:rsidRPr="00807D38" w14:paraId="2E2BC94F" w14:textId="77777777" w:rsidTr="00103825">
        <w:tc>
          <w:tcPr>
            <w:tcW w:w="2518" w:type="dxa"/>
          </w:tcPr>
          <w:p w14:paraId="4BB421B8" w14:textId="77777777" w:rsidR="00103825" w:rsidRPr="006365AF" w:rsidRDefault="00103825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t>Ⅱ. Актуализация знаний.</w:t>
            </w:r>
          </w:p>
          <w:p w14:paraId="587E681C" w14:textId="77777777" w:rsidR="00103825" w:rsidRDefault="00103825" w:rsidP="00966E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CF5">
              <w:rPr>
                <w:rFonts w:ascii="Times New Roman" w:hAnsi="Times New Roman"/>
                <w:i/>
                <w:sz w:val="24"/>
                <w:szCs w:val="24"/>
              </w:rPr>
              <w:t>Цель: повторение изученного материала.</w:t>
            </w:r>
          </w:p>
          <w:p w14:paraId="046CD2F7" w14:textId="77777777" w:rsidR="00103825" w:rsidRPr="006365AF" w:rsidRDefault="00103825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t>Ⅲ. Целеполагание.</w:t>
            </w:r>
          </w:p>
          <w:p w14:paraId="5DE60A92" w14:textId="77777777" w:rsidR="00103825" w:rsidRPr="00AD0D2D" w:rsidRDefault="00103825" w:rsidP="00966E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87CF5">
              <w:rPr>
                <w:rFonts w:ascii="Times New Roman" w:hAnsi="Times New Roman"/>
                <w:i/>
                <w:sz w:val="24"/>
                <w:szCs w:val="24"/>
              </w:rPr>
              <w:t>Цель: построение плана по достижению поставленных целей.</w:t>
            </w:r>
          </w:p>
        </w:tc>
        <w:tc>
          <w:tcPr>
            <w:tcW w:w="5670" w:type="dxa"/>
          </w:tcPr>
          <w:p w14:paraId="4ECC79F8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Слайд 2</w:t>
            </w:r>
          </w:p>
          <w:p w14:paraId="15700F44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t>Задание 1.</w:t>
            </w:r>
          </w:p>
          <w:p w14:paraId="070653F6" w14:textId="74EBD232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 </w:t>
            </w:r>
            <w:r w:rsidRPr="00A868B4">
              <w:rPr>
                <w:rFonts w:ascii="Arial" w:eastAsia="Times New Roman" w:hAnsi="Arial" w:cs="Arial"/>
                <w:i/>
                <w:iCs/>
                <w:color w:val="212121"/>
                <w:sz w:val="20"/>
                <w:szCs w:val="20"/>
                <w:lang w:eastAsia="ru-RU"/>
              </w:rPr>
              <w:t> 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еред вами числа: 5, 3, 19, 7, 1, 67, 43</w:t>
            </w:r>
            <w:r w:rsidR="008004B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(На доске)</w:t>
            </w:r>
          </w:p>
          <w:p w14:paraId="73AA2CB1" w14:textId="6129B7C5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На какие две группы разделим числа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?  (двухзначные - (43, 67,19)    (однозначные –1, 3, 5, 7, )</w:t>
            </w:r>
          </w:p>
          <w:p w14:paraId="628166C7" w14:textId="158047AC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Расположите их в порядке возрастания и расшифруйте название</w:t>
            </w:r>
            <w:r w:rsidR="006E012C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казки.           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1,3,5,7,19,43,67</w:t>
            </w:r>
          </w:p>
          <w:p w14:paraId="1950D077" w14:textId="7D5FEA21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Название сказки узнали, 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  </w:t>
            </w:r>
            <w:r w:rsidR="006E012C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(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Колобок</w:t>
            </w:r>
            <w:r w:rsidR="006E012C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)</w:t>
            </w:r>
          </w:p>
          <w:p w14:paraId="4C5A157C" w14:textId="1BFB1E9E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  Главного героя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тоже,  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    </w:t>
            </w:r>
            <w:r w:rsidR="006E012C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(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Колобок</w:t>
            </w:r>
            <w:r w:rsidR="006E012C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)</w:t>
            </w:r>
          </w:p>
          <w:p w14:paraId="36F70EFD" w14:textId="0028FAD9" w:rsid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А кто написал?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 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(народ)</w:t>
            </w:r>
          </w:p>
          <w:p w14:paraId="3F2BF9AD" w14:textId="3C0A97F7" w:rsidR="0001707E" w:rsidRPr="002D3A22" w:rsidRDefault="002D3A22" w:rsidP="00A868B4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2D3A22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Как вы думаете, какая цель </w:t>
            </w:r>
            <w:r w:rsidR="002C0A6A" w:rsidRPr="002D3A22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егодняшнего</w:t>
            </w:r>
            <w:r w:rsidRPr="002D3A22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занятия? (Формирование умений работать с числами до 100…» -</w:t>
            </w:r>
            <w:r w:rsidRPr="002D3A22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lastRenderedPageBreak/>
              <w:t xml:space="preserve">правильно, ребята. Тогда какая будет тема урока? </w:t>
            </w:r>
          </w:p>
          <w:p w14:paraId="0A61CE24" w14:textId="098550FB" w:rsidR="002D3A22" w:rsidRPr="00A868B4" w:rsidRDefault="002D3A22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2D3A22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(Числа от 1 до 100. Сложение и вычитание»</w:t>
            </w:r>
          </w:p>
          <w:p w14:paraId="3F06CAB0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Слайд 3</w:t>
            </w:r>
          </w:p>
          <w:p w14:paraId="029AA66C" w14:textId="0B5C4F34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 А чтобы продолжить путешествие и встретиться со следующими героями вот </w:t>
            </w:r>
            <w:r w:rsidR="006E012C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ледующее задание</w:t>
            </w:r>
          </w:p>
          <w:p w14:paraId="01EF209B" w14:textId="1887E001" w:rsid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Задание 2.</w:t>
            </w:r>
          </w:p>
          <w:p w14:paraId="1BC798FA" w14:textId="225D541E" w:rsid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Ёжик по лесу шёл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обед грибы нашёл: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а - под берёзой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дин у осины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колько их будет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плетёной корзине? – </w:t>
            </w:r>
            <w:r w:rsidRPr="009402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7170C4FC" w14:textId="77777777" w:rsidR="00940283" w:rsidRP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44721B" w14:textId="4996EBB4" w:rsidR="00940283" w:rsidRP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ка сушит на верёвке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а грибка и три морковки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бежал хорёк, утащил грибок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ъел зайчонок две морковки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о осталось на верёвке? - </w:t>
            </w:r>
            <w:r w:rsidRPr="009402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гриб, 1морковка</w:t>
            </w:r>
          </w:p>
          <w:p w14:paraId="0F3B4702" w14:textId="77777777" w:rsidR="00940283" w:rsidRPr="00940283" w:rsidRDefault="00940283" w:rsidP="00940283">
            <w:pPr>
              <w:pStyle w:val="a6"/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3DA53FF" w14:textId="1752A465" w:rsidR="00940283" w:rsidRP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ашел в дупле у белки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ять лесных орешков мелких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т ещё один лежит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хом заботливо укрыт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у и белка! Вот хозяйка!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се орешки посчитай-ка. – </w:t>
            </w:r>
            <w:r w:rsidRPr="009402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14:paraId="7881618E" w14:textId="77777777" w:rsidR="00940283" w:rsidRPr="00940283" w:rsidRDefault="00940283" w:rsidP="00940283">
            <w:pPr>
              <w:pStyle w:val="a6"/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9D51D79" w14:textId="367FD51F" w:rsid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Шесть грибов нашел Вадим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 потом ещё один.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 ответьте на вопрос: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колько он грибов принес? – </w:t>
            </w:r>
            <w:r w:rsidRPr="009402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14:paraId="611FCD97" w14:textId="77777777" w:rsidR="00940283" w:rsidRPr="00940283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50FC1BB" w14:textId="73CBEA9F" w:rsidR="00940283" w:rsidRPr="00A868B4" w:rsidRDefault="00940283" w:rsidP="009402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Я вошел в теннисный бор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увидел мухомор, 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а опенка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а сморчка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и масленка,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а строчка: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 кого ответ готов:</w:t>
            </w:r>
            <w:r w:rsidRPr="009402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колько я нашёл грибов? – </w:t>
            </w:r>
            <w:r w:rsidRPr="0094028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14:paraId="4DC28399" w14:textId="5BB96624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 xml:space="preserve">Слайд </w:t>
            </w:r>
            <w:r w:rsidR="00940283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4</w:t>
            </w:r>
          </w:p>
          <w:p w14:paraId="3A3F5247" w14:textId="58B806A8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Перед вами выражения разделите их на две группы и решите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их.</w:t>
            </w:r>
          </w:p>
          <w:p w14:paraId="2A444DDA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47 +12 =           32 + 16=</w:t>
            </w:r>
          </w:p>
          <w:p w14:paraId="196B78CB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73 – 11 =          82 + 18 =</w:t>
            </w:r>
          </w:p>
          <w:p w14:paraId="4B05B9FE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96 – 52 =          25 – 15 =</w:t>
            </w:r>
          </w:p>
          <w:p w14:paraId="35BD3298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46 – 35 =</w:t>
            </w:r>
          </w:p>
          <w:p w14:paraId="364ACB95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По какому признаку вы поделили выражения на группы?</w:t>
            </w:r>
          </w:p>
          <w:p w14:paraId="32986D82" w14:textId="77777777" w:rsidR="0001707E" w:rsidRDefault="00A868B4" w:rsidP="0001707E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Вспомним названия компонентов действия “ + ” и “ – </w:t>
            </w:r>
            <w:r w:rsidRPr="00A868B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”   слагаемое, слагаемое, сумма</w:t>
            </w:r>
          </w:p>
          <w:p w14:paraId="0ADD029B" w14:textId="3CEB86A0" w:rsidR="00A868B4" w:rsidRPr="00A868B4" w:rsidRDefault="00A868B4" w:rsidP="0001707E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Уменьшаемое, вычитаемое, разность.</w:t>
            </w:r>
          </w:p>
          <w:p w14:paraId="5BB9AA2E" w14:textId="77777777" w:rsidR="00A868B4" w:rsidRPr="00A868B4" w:rsidRDefault="00A868B4" w:rsidP="00A868B4">
            <w:pPr>
              <w:shd w:val="clear" w:color="auto" w:fill="FFFFFF"/>
              <w:spacing w:before="280" w:after="280" w:line="240" w:lineRule="auto"/>
              <w:ind w:left="360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верьте свои вычисления по образцу. Слайд 5.</w:t>
            </w:r>
          </w:p>
          <w:p w14:paraId="7CC2978D" w14:textId="77777777" w:rsidR="00A868B4" w:rsidRPr="00A868B4" w:rsidRDefault="00A868B4" w:rsidP="00A868B4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47+12 = 59    Д        73 – 11 = 66     Б</w:t>
            </w:r>
          </w:p>
          <w:p w14:paraId="503CEB31" w14:textId="77777777" w:rsidR="00A868B4" w:rsidRPr="00A868B4" w:rsidRDefault="00A868B4" w:rsidP="00A868B4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32 + 16 =48    Е         96 – 52 = 44   А</w:t>
            </w:r>
          </w:p>
          <w:p w14:paraId="4C179117" w14:textId="77777777" w:rsidR="00A868B4" w:rsidRPr="00A868B4" w:rsidRDefault="00A868B4" w:rsidP="00A868B4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82 + 18 = 100 Д         25 – 15 = 10   Б</w:t>
            </w:r>
          </w:p>
          <w:p w14:paraId="5D11A2EB" w14:textId="21BE707D" w:rsidR="00A868B4" w:rsidRPr="00976A36" w:rsidRDefault="00A868B4" w:rsidP="00976A36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                                   46 – 35 = 11   А</w:t>
            </w:r>
          </w:p>
        </w:tc>
        <w:tc>
          <w:tcPr>
            <w:tcW w:w="2239" w:type="dxa"/>
          </w:tcPr>
          <w:p w14:paraId="6E7D1DB4" w14:textId="2B120810" w:rsidR="00103825" w:rsidRDefault="002D3A22" w:rsidP="0072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</w:t>
            </w:r>
            <w:r w:rsidR="0001707E">
              <w:rPr>
                <w:rFonts w:ascii="Times New Roman" w:hAnsi="Times New Roman"/>
                <w:sz w:val="24"/>
                <w:szCs w:val="24"/>
              </w:rPr>
              <w:t xml:space="preserve"> самостоятельная </w:t>
            </w:r>
            <w:r w:rsidR="00103825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50E97182" w14:textId="77777777" w:rsidR="00103825" w:rsidRPr="002702C8" w:rsidRDefault="00103825" w:rsidP="00720D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: </w:t>
            </w:r>
          </w:p>
          <w:p w14:paraId="26B47074" w14:textId="50E7007B" w:rsidR="00103825" w:rsidRDefault="00103825" w:rsidP="0072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(беседа); наглядный(демонстрация</w:t>
            </w:r>
            <w:r w:rsidR="00E54078">
              <w:rPr>
                <w:rFonts w:ascii="Times New Roman" w:hAnsi="Times New Roman"/>
                <w:sz w:val="24"/>
                <w:szCs w:val="24"/>
              </w:rPr>
              <w:t>-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E54078">
              <w:rPr>
                <w:rFonts w:ascii="Times New Roman" w:hAnsi="Times New Roman"/>
                <w:sz w:val="24"/>
                <w:szCs w:val="24"/>
              </w:rPr>
              <w:t>проблемный (</w:t>
            </w:r>
            <w:r>
              <w:rPr>
                <w:rFonts w:ascii="Times New Roman" w:hAnsi="Times New Roman"/>
                <w:sz w:val="24"/>
                <w:szCs w:val="24"/>
              </w:rPr>
              <w:t>по характеру обучения);</w:t>
            </w:r>
            <w:r w:rsidR="006951E1">
              <w:rPr>
                <w:rFonts w:ascii="Times New Roman" w:hAnsi="Times New Roman"/>
                <w:sz w:val="24"/>
                <w:szCs w:val="24"/>
              </w:rPr>
              <w:t xml:space="preserve"> практический (</w:t>
            </w:r>
            <w:r w:rsidR="0021709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="006951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5A843B" w14:textId="77777777" w:rsidR="00103825" w:rsidRPr="002702C8" w:rsidRDefault="00103825" w:rsidP="00720D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02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едства: </w:t>
            </w:r>
          </w:p>
          <w:p w14:paraId="1E827F34" w14:textId="0A6AD9F6" w:rsidR="00103825" w:rsidRDefault="0001707E" w:rsidP="0072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825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  <w:p w14:paraId="1D8F94F1" w14:textId="24E06DF4" w:rsidR="0001707E" w:rsidRPr="00807D38" w:rsidRDefault="0001707E" w:rsidP="00720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оверки: фронтальная, презентация</w:t>
            </w:r>
          </w:p>
        </w:tc>
        <w:tc>
          <w:tcPr>
            <w:tcW w:w="5557" w:type="dxa"/>
          </w:tcPr>
          <w:p w14:paraId="28519C4C" w14:textId="77777777" w:rsidR="00103825" w:rsidRPr="00E54078" w:rsidRDefault="00103825" w:rsidP="00966E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540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знавательные УУД:</w:t>
            </w:r>
          </w:p>
          <w:p w14:paraId="1E6A7D37" w14:textId="45E722D2" w:rsidR="00E54078" w:rsidRDefault="00103825" w:rsidP="00166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17097" w:rsidRPr="00217097">
              <w:rPr>
                <w:rFonts w:ascii="Times New Roman" w:hAnsi="Times New Roman"/>
                <w:sz w:val="24"/>
                <w:szCs w:val="24"/>
              </w:rPr>
              <w:t>развивать умение строить высказывание в соответствии с целью коммуникации.</w:t>
            </w:r>
          </w:p>
          <w:p w14:paraId="44E20068" w14:textId="1CB47ECD" w:rsidR="00103825" w:rsidRDefault="00103825" w:rsidP="00166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54078" w:rsidRPr="00E54078">
              <w:rPr>
                <w:rFonts w:ascii="Times New Roman" w:hAnsi="Times New Roman"/>
                <w:sz w:val="24"/>
                <w:szCs w:val="24"/>
              </w:rPr>
              <w:t>находить ответы на вопросы</w:t>
            </w:r>
            <w:r w:rsidR="00E540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366535" w14:textId="77777777" w:rsidR="00103825" w:rsidRPr="00E54078" w:rsidRDefault="00103825" w:rsidP="008121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540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егулятивные УУД:</w:t>
            </w:r>
          </w:p>
          <w:p w14:paraId="59376450" w14:textId="77777777" w:rsidR="00E97703" w:rsidRPr="00E97703" w:rsidRDefault="00E97703" w:rsidP="00E9770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97703">
              <w:rPr>
                <w:rFonts w:ascii="Times New Roman" w:hAnsi="Times New Roman"/>
                <w:sz w:val="24"/>
                <w:szCs w:val="24"/>
              </w:rPr>
              <w:t xml:space="preserve">определять и формулировать цель на уроке с помощью учителя; </w:t>
            </w:r>
          </w:p>
          <w:p w14:paraId="6A30D00E" w14:textId="0F5F61CB" w:rsidR="00217097" w:rsidRPr="00E97703" w:rsidRDefault="00E97703" w:rsidP="00E9770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97703">
              <w:rPr>
                <w:rFonts w:ascii="Times New Roman" w:hAnsi="Times New Roman"/>
                <w:sz w:val="24"/>
                <w:szCs w:val="24"/>
              </w:rPr>
              <w:t>планировать своё действие в соответствии с поставленной задачей;</w:t>
            </w:r>
          </w:p>
          <w:p w14:paraId="086014EA" w14:textId="71DDEF43" w:rsidR="00103825" w:rsidRPr="00217097" w:rsidRDefault="00103825" w:rsidP="00217097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2170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14:paraId="02B97838" w14:textId="35CBB59A" w:rsidR="00103825" w:rsidRDefault="00103825" w:rsidP="00D32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D440E">
              <w:rPr>
                <w:rFonts w:ascii="Times New Roman" w:hAnsi="Times New Roman"/>
                <w:sz w:val="24"/>
                <w:szCs w:val="24"/>
              </w:rPr>
              <w:t xml:space="preserve">С достаточной полнотой </w:t>
            </w:r>
            <w:r>
              <w:rPr>
                <w:rFonts w:ascii="Times New Roman" w:hAnsi="Times New Roman"/>
                <w:sz w:val="24"/>
                <w:szCs w:val="24"/>
              </w:rPr>
              <w:t>и точностью выражать свои мысли</w:t>
            </w:r>
            <w:r w:rsidR="00E540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45BB36" w14:textId="1DE9AF1F" w:rsidR="00103825" w:rsidRPr="00D32CFF" w:rsidRDefault="00103825" w:rsidP="0021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98" w:rsidRPr="00807D38" w14:paraId="540C05A5" w14:textId="77777777" w:rsidTr="00480298">
        <w:trPr>
          <w:trHeight w:val="132"/>
        </w:trPr>
        <w:tc>
          <w:tcPr>
            <w:tcW w:w="2518" w:type="dxa"/>
          </w:tcPr>
          <w:p w14:paraId="60D69924" w14:textId="4BA400CD" w:rsidR="00480298" w:rsidRPr="006365AF" w:rsidRDefault="00480298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Ⅳ. </w:t>
            </w:r>
            <w:r w:rsidR="002170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этап. </w:t>
            </w:r>
          </w:p>
          <w:p w14:paraId="23BDD1D2" w14:textId="6BF4DADC" w:rsidR="00480298" w:rsidRPr="00180D21" w:rsidRDefault="00480298" w:rsidP="00104F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6137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217097" w:rsidRPr="00217097">
              <w:rPr>
                <w:rFonts w:ascii="Times New Roman" w:hAnsi="Times New Roman"/>
                <w:i/>
                <w:iCs/>
                <w:sz w:val="24"/>
                <w:szCs w:val="24"/>
              </w:rPr>
              <w:t>Реализация плана работы.</w:t>
            </w:r>
          </w:p>
          <w:p w14:paraId="442733AA" w14:textId="77777777" w:rsidR="00480298" w:rsidRDefault="00480298" w:rsidP="0009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5DA73" w14:textId="4ABD20E4" w:rsidR="00480298" w:rsidRPr="006365AF" w:rsidRDefault="00480298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Ⅴ. </w:t>
            </w:r>
            <w:r w:rsidR="0021709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 проверкой по эталону.</w:t>
            </w:r>
          </w:p>
          <w:p w14:paraId="1C06BD2F" w14:textId="2B7D0A82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E62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="00217097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достигнутого уровня знаний по изученному </w:t>
            </w:r>
            <w:r w:rsidR="002170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у.</w:t>
            </w:r>
          </w:p>
          <w:p w14:paraId="60FB93DD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123B40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744F23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77B6FB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EA3308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7ACDB6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6D265E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B1D397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C13E12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B04B73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FA0313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FB69B0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152F95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6976DA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B72826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AF290C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50B4D5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9F2022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09DF80" w14:textId="77777777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AF575A" w14:textId="54AB10C2" w:rsidR="00480298" w:rsidRDefault="00480298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AEB63F" w14:textId="77777777" w:rsidR="00217097" w:rsidRDefault="00217097" w:rsidP="006D23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0CE884" w14:textId="77777777" w:rsidR="00480298" w:rsidRDefault="00480298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B28BE0A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8B4C34D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B94ED18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CCC9731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42926DF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31E842B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42269C0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27AE938" w14:textId="77777777" w:rsidR="00BD333C" w:rsidRDefault="00BD333C" w:rsidP="0001707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E57ACD5" w14:textId="77777777" w:rsidR="00BD333C" w:rsidRDefault="00BD333C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47C688D" w14:textId="77777777" w:rsidR="00BD333C" w:rsidRDefault="00BD333C" w:rsidP="00BD3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17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зминутка</w:t>
            </w:r>
          </w:p>
          <w:p w14:paraId="28CA3184" w14:textId="03C3A000" w:rsidR="00BD333C" w:rsidRPr="00F5178C" w:rsidRDefault="00BD333C" w:rsidP="00BD33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5178C">
              <w:rPr>
                <w:rFonts w:ascii="Times New Roman" w:hAnsi="Times New Roman"/>
                <w:iCs/>
                <w:sz w:val="24"/>
                <w:szCs w:val="24"/>
              </w:rPr>
              <w:t>снятие усталости и напряжения</w:t>
            </w:r>
          </w:p>
        </w:tc>
        <w:tc>
          <w:tcPr>
            <w:tcW w:w="5670" w:type="dxa"/>
          </w:tcPr>
          <w:p w14:paraId="246A70A7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lastRenderedPageBreak/>
              <w:t>- И так, в домике с резными окнами жили - поживали дедушка да бабушка.</w:t>
            </w:r>
          </w:p>
          <w:p w14:paraId="22707D7A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от дедуля и просит: “Испеки мне жёнушка колобок как в сказке, благо, что муки у нас вдоволь.</w:t>
            </w:r>
          </w:p>
          <w:p w14:paraId="508A7DBF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А на двери замок висит, да не простой, а кодовый. Заторопилась, заволновалась бабуля, а комбинацию цифр то и позабыла</w:t>
            </w:r>
          </w:p>
          <w:p w14:paraId="6C06ECB7" w14:textId="109A82FF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lastRenderedPageBreak/>
              <w:t>- Давайте поможем ей вспомнить код замка.</w:t>
            </w:r>
            <w:r w:rsidR="00AC599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(на доске)</w:t>
            </w:r>
          </w:p>
          <w:tbl>
            <w:tblPr>
              <w:tblW w:w="0" w:type="auto"/>
              <w:tblInd w:w="1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14"/>
              <w:gridCol w:w="354"/>
              <w:gridCol w:w="489"/>
              <w:gridCol w:w="654"/>
            </w:tblGrid>
            <w:tr w:rsidR="006E012C" w:rsidRPr="00A868B4" w14:paraId="4997D80D" w14:textId="77777777" w:rsidTr="00151ADF">
              <w:trPr>
                <w:trHeight w:val="480"/>
              </w:trPr>
              <w:tc>
                <w:tcPr>
                  <w:tcW w:w="369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0B40AA3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608E741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35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E9C92DC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8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7BAF1A3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5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09D4F3C1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6E012C" w:rsidRPr="00A868B4" w14:paraId="21BC9F07" w14:textId="77777777" w:rsidTr="00151ADF">
              <w:trPr>
                <w:trHeight w:val="480"/>
              </w:trPr>
              <w:tc>
                <w:tcPr>
                  <w:tcW w:w="369" w:type="dxa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148599D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FA2D5A5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5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4EAED37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8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39B1B65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54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0769EF3" w14:textId="77777777" w:rsidR="006E012C" w:rsidRPr="00A868B4" w:rsidRDefault="006E012C" w:rsidP="006E012C">
                  <w:pPr>
                    <w:spacing w:after="0" w:line="240" w:lineRule="auto"/>
                    <w:rPr>
                      <w:rFonts w:ascii="Helvetica Neue" w:eastAsia="Times New Roman" w:hAnsi="Helvetica Neue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868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14:paraId="5E3B0C9C" w14:textId="6A9A7BFF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 Необходимо заполнить пустые </w:t>
            </w:r>
            <w:r w:rsidR="00976A36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ячейки, соответствующими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числами и объяснить выбор.</w:t>
            </w:r>
          </w:p>
          <w:p w14:paraId="1A5FA02E" w14:textId="2739BFD1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 xml:space="preserve">Слайд </w:t>
            </w:r>
            <w:r w:rsidR="00AC599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5</w:t>
            </w:r>
          </w:p>
          <w:p w14:paraId="6190C094" w14:textId="77777777" w:rsidR="006E012C" w:rsidRPr="00A868B4" w:rsidRDefault="006E012C" w:rsidP="006E012C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Открыла бабуля с нашей помощью замок, вошла в кладовую, взяла муки, замесила тесто на сметанке, скатала колобок. Испекла и поставила на окошко студиться.</w:t>
            </w:r>
          </w:p>
          <w:p w14:paraId="0938CCA1" w14:textId="4BC1371D" w:rsidR="006E012C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лежал колобок, посмотрел по сторонам, а потом скатился на завалинку, с завалинки на травку, с травки на дорожку и покатился по дорожке</w:t>
            </w:r>
          </w:p>
          <w:p w14:paraId="630EEE50" w14:textId="767937D0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 xml:space="preserve">Слайд </w:t>
            </w:r>
            <w:r w:rsidR="00AC599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6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. (Загадка)</w:t>
            </w:r>
          </w:p>
          <w:p w14:paraId="4ED96B3F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Привет, Зайчишка!</w:t>
            </w:r>
          </w:p>
          <w:p w14:paraId="05F43737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Привет, какая встреча, я тебя Колобок сейчас съем. Ты такой румяненький!</w:t>
            </w:r>
          </w:p>
          <w:p w14:paraId="04F6FEF8" w14:textId="054986A9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 Нет, ты меня не съешь, я тебе нужен. Ведь </w:t>
            </w:r>
            <w:r w:rsidR="00976A36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мотрю, ты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задание выполнить не можешь. А задания то в Лесной школе не простые, а я могу тебе помочь.</w:t>
            </w:r>
          </w:p>
          <w:p w14:paraId="12A0163C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Обрадовался Зайка, поблагодарил Колобка за помощь и пожелал ему счастливого пути.</w:t>
            </w:r>
          </w:p>
          <w:p w14:paraId="2281C0BC" w14:textId="61B41214" w:rsidR="006E012C" w:rsidRPr="00BD333C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 </w:t>
            </w:r>
            <w:r w:rsidRPr="00A868B4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t>А колобок устал немного и предлагает отдохнуть.</w:t>
            </w:r>
          </w:p>
          <w:p w14:paraId="57080BD8" w14:textId="77777777" w:rsidR="00BD333C" w:rsidRPr="00BD333C" w:rsidRDefault="00BD333C" w:rsidP="00BD333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BD333C"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t>Руки подняли и покачали – это деревья в лесу.</w:t>
            </w:r>
          </w:p>
          <w:p w14:paraId="6ABB54E7" w14:textId="77777777" w:rsidR="00BD333C" w:rsidRPr="00BD333C" w:rsidRDefault="00BD333C" w:rsidP="00BD333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BD333C"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t>Руки согнули, кисти встряхнули – ветер сбивает росу.</w:t>
            </w:r>
          </w:p>
          <w:p w14:paraId="2FB5104A" w14:textId="77777777" w:rsidR="00BD333C" w:rsidRPr="00BD333C" w:rsidRDefault="00BD333C" w:rsidP="00BD333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BD333C"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lastRenderedPageBreak/>
              <w:t>В стороны руки, плавно помашем – это к нам птицы летят,</w:t>
            </w:r>
          </w:p>
          <w:p w14:paraId="54267F6D" w14:textId="503EAFB6" w:rsidR="00BD333C" w:rsidRPr="00A868B4" w:rsidRDefault="00BD333C" w:rsidP="00BD333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BD333C">
              <w:rPr>
                <w:rFonts w:ascii="Helvetica Neue" w:eastAsia="Times New Roman" w:hAnsi="Helvetica Neue"/>
                <w:b/>
                <w:bCs/>
                <w:i/>
                <w:iCs/>
                <w:color w:val="212121"/>
                <w:sz w:val="20"/>
                <w:szCs w:val="20"/>
                <w:lang w:eastAsia="ru-RU"/>
              </w:rPr>
              <w:t>Как они сядут, тоже покажем – крылья сложили назад.</w:t>
            </w:r>
          </w:p>
          <w:p w14:paraId="1DDD95D3" w14:textId="25EDE811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 xml:space="preserve">Слайд </w:t>
            </w:r>
            <w:r w:rsidR="00940283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8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.</w:t>
            </w:r>
          </w:p>
          <w:p w14:paraId="58C98602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Отдохнул колобок вместе с ребятами и покатился дальше.</w:t>
            </w:r>
          </w:p>
          <w:p w14:paraId="4626EA12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Здравствуй, Колобок. Вот ты мне и попался.</w:t>
            </w:r>
          </w:p>
          <w:p w14:paraId="5DEE8B3B" w14:textId="1CBE47D4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- А зачем я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ебе? -</w:t>
            </w:r>
          </w:p>
          <w:p w14:paraId="23603658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  Съесть хочу, проголодался малость.</w:t>
            </w:r>
          </w:p>
          <w:p w14:paraId="3D1194A0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Ничего у тебя не получится. Ты плохо в математике разбираешься, а я со своими друзьями могу тебе помочь.</w:t>
            </w:r>
          </w:p>
          <w:p w14:paraId="667FA2FA" w14:textId="482F231A" w:rsidR="006E012C" w:rsidRPr="00A868B4" w:rsidRDefault="0001707E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— Это</w:t>
            </w:r>
            <w:r w:rsidR="006E012C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верно, задали мне задание не простое.</w:t>
            </w:r>
          </w:p>
          <w:p w14:paraId="499C3D64" w14:textId="016AAC92" w:rsidR="006E012C" w:rsidRPr="00A868B4" w:rsidRDefault="006E012C" w:rsidP="006E012C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u w:val="single"/>
                <w:lang w:eastAsia="ru-RU"/>
              </w:rPr>
              <w:t>А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)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27 &lt;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16 +22</w:t>
            </w:r>
          </w:p>
          <w:p w14:paraId="09EC06BD" w14:textId="4DD0F143" w:rsidR="006E012C" w:rsidRPr="00A868B4" w:rsidRDefault="006E012C" w:rsidP="006E012C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Б) 42+5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&lt;47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              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        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б)  в)</w:t>
            </w:r>
          </w:p>
          <w:p w14:paraId="3ECB393B" w14:textId="0A8F2198" w:rsidR="006E012C" w:rsidRPr="00A868B4" w:rsidRDefault="006E012C" w:rsidP="006E012C">
            <w:pPr>
              <w:shd w:val="clear" w:color="auto" w:fill="FFFFFF"/>
              <w:spacing w:before="10" w:after="1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В) 55 + 13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&lt;68</w:t>
            </w:r>
          </w:p>
          <w:p w14:paraId="155F6B98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Молодцы снова мы выручили колобка и помогли волку.</w:t>
            </w:r>
          </w:p>
          <w:p w14:paraId="08AF73EC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Он доволен остался, а колобок покатился дальше.</w:t>
            </w:r>
          </w:p>
          <w:p w14:paraId="4DFEE612" w14:textId="3CB462F0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 xml:space="preserve">Слайд </w:t>
            </w:r>
            <w:r w:rsidR="00940283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9</w:t>
            </w: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,</w:t>
            </w:r>
          </w:p>
          <w:p w14:paraId="46CD295D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- 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атится и видит сидит...</w:t>
            </w:r>
          </w:p>
          <w:p w14:paraId="47B8B30B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Медведь и читает задачу:</w:t>
            </w:r>
          </w:p>
          <w:p w14:paraId="13B99A2B" w14:textId="6D346AA3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В ведро вмещается 10 л мёда, а в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очонок на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39 л больше.</w:t>
            </w:r>
          </w:p>
          <w:p w14:paraId="525C300C" w14:textId="4EA881A4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колько литров мёда в ведре бочонке вместе?</w:t>
            </w:r>
          </w:p>
          <w:p w14:paraId="35AC20B0" w14:textId="36009031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Увидел Мишенька колобка, забыл про задачу и говорит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: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lastRenderedPageBreak/>
              <w:t>здравствуй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, колобок, уж больно ты аппетитный, съем я тебя!</w:t>
            </w:r>
          </w:p>
          <w:p w14:paraId="63E48A9C" w14:textId="625D8FEB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Где тебе косолапому съесть меня, задачу решить не можешь. Давай лучше я тебе помогу.</w:t>
            </w:r>
            <w:r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Поможем, ребятки?</w:t>
            </w:r>
          </w:p>
          <w:p w14:paraId="51A65EFC" w14:textId="7777777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Составим краткую запись</w:t>
            </w:r>
          </w:p>
          <w:p w14:paraId="610A9FF3" w14:textId="195CE3E0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 прочтите условие задачи</w:t>
            </w:r>
            <w:r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, 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опро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, ч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то </w:t>
            </w:r>
            <w:r w:rsidR="0001707E"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известно, что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неизвестно, что надо найти? Какое первое действие? Почему именно сложение?</w:t>
            </w:r>
            <w:r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акое второе действие?</w:t>
            </w:r>
          </w:p>
          <w:p w14:paraId="0F6600E6" w14:textId="77777777" w:rsidR="006E012C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(дети</w:t>
            </w: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отвечают устно,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записывают решение, взаимопроверка) 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 </w:t>
            </w:r>
          </w:p>
          <w:p w14:paraId="6FA724A3" w14:textId="071A1A0C" w:rsidR="006E012C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)39 + 10 = 49(л) в бочонке</w:t>
            </w:r>
          </w:p>
          <w:p w14:paraId="6DFB4259" w14:textId="3447D6AE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2) 40 + 39 = 79 (л) всего</w:t>
            </w:r>
          </w:p>
          <w:p w14:paraId="5B2D3F26" w14:textId="2BDF5ED7" w:rsidR="006E012C" w:rsidRPr="00A868B4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Слайд 1</w:t>
            </w:r>
            <w:r w:rsidR="00940283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u w:val="single"/>
                <w:lang w:eastAsia="ru-RU"/>
              </w:rPr>
              <w:t>0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u w:val="single"/>
                <w:lang w:eastAsia="ru-RU"/>
              </w:rPr>
              <w:t>. Хитрая задача Лисы.</w:t>
            </w:r>
            <w:r w:rsidRPr="00A868B4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     </w:t>
            </w:r>
          </w:p>
          <w:p w14:paraId="660D2BF4" w14:textId="77777777" w:rsidR="00480298" w:rsidRDefault="006E012C" w:rsidP="006E012C">
            <w:pPr>
              <w:shd w:val="clear" w:color="auto" w:fill="FFFFFF"/>
              <w:spacing w:before="280" w:after="28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868B4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  <w:lang w:eastAsia="ru-RU"/>
              </w:rPr>
              <w:t>Задача 2.</w:t>
            </w:r>
            <w:r w:rsidRPr="00A868B4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 Волк, медведь и заяц до встречи с колобком собирали на поляне цветы: ромашки, колокольчики и васильки. Волк собирал не колокольчики и не  васильки. Медведь – не васильки. Какие цветы собирал каждый из героев?  </w:t>
            </w:r>
            <w:r w:rsidRPr="00A868B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(Волк – ромашки, медведь – колокольчики, заяц – васильки)</w:t>
            </w:r>
          </w:p>
          <w:p w14:paraId="4E7836AA" w14:textId="77777777" w:rsidR="00976A36" w:rsidRPr="00976A36" w:rsidRDefault="00976A36" w:rsidP="00976A36">
            <w:pPr>
              <w:shd w:val="clear" w:color="auto" w:fill="FFFFFF"/>
              <w:spacing w:after="280" w:line="240" w:lineRule="auto"/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>А теперь пора нам в путь.</w:t>
            </w:r>
          </w:p>
          <w:p w14:paraId="74D5F770" w14:textId="77777777" w:rsidR="00976A36" w:rsidRPr="00976A36" w:rsidRDefault="00976A36" w:rsidP="00976A36">
            <w:pPr>
              <w:shd w:val="clear" w:color="auto" w:fill="FFFFFF"/>
              <w:spacing w:after="280" w:line="240" w:lineRule="auto"/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>Чтобы вернуться домой, на прощанье,</w:t>
            </w:r>
          </w:p>
          <w:p w14:paraId="4F82822A" w14:textId="77777777" w:rsidR="00976A36" w:rsidRPr="00976A36" w:rsidRDefault="00976A36" w:rsidP="00976A36">
            <w:pPr>
              <w:shd w:val="clear" w:color="auto" w:fill="FFFFFF"/>
              <w:spacing w:after="280" w:line="240" w:lineRule="auto"/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>Решите примеры, а их значения</w:t>
            </w:r>
          </w:p>
          <w:p w14:paraId="5CC87679" w14:textId="4AC55693" w:rsidR="00976A36" w:rsidRDefault="00976A36" w:rsidP="00976A36">
            <w:pPr>
              <w:shd w:val="clear" w:color="auto" w:fill="FFFFFF"/>
              <w:spacing w:after="280" w:line="240" w:lineRule="auto"/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>Расположите в порядке увеличения.</w:t>
            </w:r>
          </w:p>
          <w:p w14:paraId="0F971654" w14:textId="5CB29E97" w:rsidR="00976A36" w:rsidRPr="00976A36" w:rsidRDefault="00976A36" w:rsidP="00976A36">
            <w:pPr>
              <w:shd w:val="clear" w:color="auto" w:fill="FFFFFF"/>
              <w:spacing w:after="280" w:line="240" w:lineRule="auto"/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>(Решают примеры, записывают ответы самостоятельно, сравнивают ответы с таблицей на слайде, образую</w:t>
            </w:r>
            <w:r>
              <w:rPr>
                <w:rFonts w:ascii="Helvetica Neue" w:eastAsia="Times New Roman" w:hAnsi="Helvetica Neue" w:hint="eastAsia"/>
                <w:i/>
                <w:iCs/>
                <w:color w:val="212121"/>
                <w:sz w:val="20"/>
                <w:szCs w:val="20"/>
                <w:lang w:eastAsia="ru-RU"/>
              </w:rPr>
              <w:t>т</w:t>
            </w:r>
            <w:r>
              <w:rPr>
                <w:rFonts w:ascii="Helvetica Neue" w:eastAsia="Times New Roman" w:hAnsi="Helvetica Neue"/>
                <w:i/>
                <w:iCs/>
                <w:color w:val="212121"/>
                <w:sz w:val="20"/>
                <w:szCs w:val="20"/>
                <w:lang w:eastAsia="ru-RU"/>
              </w:rPr>
              <w:t xml:space="preserve"> слово)</w:t>
            </w:r>
          </w:p>
          <w:p w14:paraId="1175EB68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60 – 3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30   л</w:t>
            </w:r>
          </w:p>
          <w:p w14:paraId="73D4BA63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lastRenderedPageBreak/>
              <w:t xml:space="preserve">90 – 5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40   о</w:t>
            </w:r>
          </w:p>
          <w:p w14:paraId="42FF5E5A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70 – 6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10   м</w:t>
            </w:r>
          </w:p>
          <w:p w14:paraId="59D37C3C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30 + 40    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70   ы</w:t>
            </w:r>
          </w:p>
          <w:p w14:paraId="2151E5F6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20 + 3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50   д</w:t>
            </w:r>
          </w:p>
          <w:p w14:paraId="5DEFD1E0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40 – 2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20   о</w:t>
            </w:r>
          </w:p>
          <w:p w14:paraId="54537177" w14:textId="77777777" w:rsidR="00976A36" w:rsidRPr="00976A36" w:rsidRDefault="00976A36" w:rsidP="00976A36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 xml:space="preserve">10 + 50    </w:t>
            </w:r>
            <w:r w:rsidRPr="00976A36">
              <w:rPr>
                <w:rFonts w:ascii="Helvetica Neue" w:eastAsia="Times New Roman" w:hAnsi="Helvetica Neue"/>
                <w:b/>
                <w:bCs/>
                <w:color w:val="212121"/>
                <w:sz w:val="20"/>
                <w:szCs w:val="20"/>
                <w:lang w:eastAsia="ru-RU"/>
              </w:rPr>
              <w:t>60   ц</w:t>
            </w:r>
          </w:p>
          <w:p w14:paraId="6342D0E8" w14:textId="66E0F77B" w:rsidR="00976A36" w:rsidRPr="006E012C" w:rsidRDefault="00976A36" w:rsidP="006E012C">
            <w:pPr>
              <w:shd w:val="clear" w:color="auto" w:fill="FFFFFF"/>
              <w:spacing w:before="280" w:after="280" w:line="240" w:lineRule="auto"/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</w:pPr>
            <w:r w:rsidRPr="00976A36"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(молодцы</w:t>
            </w:r>
            <w:r>
              <w:rPr>
                <w:rFonts w:ascii="Helvetica Neue" w:eastAsia="Times New Roman" w:hAnsi="Helvetica Neue"/>
                <w:color w:val="21212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39" w:type="dxa"/>
          </w:tcPr>
          <w:p w14:paraId="6B5EC843" w14:textId="3BDD1452" w:rsidR="00480298" w:rsidRDefault="00480298" w:rsidP="0048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</w:t>
            </w:r>
            <w:r w:rsidR="00E97703">
              <w:rPr>
                <w:rFonts w:ascii="Times New Roman" w:hAnsi="Times New Roman"/>
                <w:sz w:val="24"/>
                <w:szCs w:val="24"/>
              </w:rPr>
              <w:t xml:space="preserve">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E97703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2E359313" w14:textId="77777777" w:rsidR="00480298" w:rsidRPr="00DA780D" w:rsidRDefault="00480298" w:rsidP="004328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78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: </w:t>
            </w:r>
          </w:p>
          <w:p w14:paraId="440080CE" w14:textId="7F36BF9F" w:rsidR="00480298" w:rsidRDefault="00480298" w:rsidP="00017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ый, пассивный; словесный (беседа, диалог), наглядный, прак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01707E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  <w:p w14:paraId="625A250B" w14:textId="4D1EFF48" w:rsidR="00480298" w:rsidRDefault="00480298" w:rsidP="0043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амопроверки: фронтальная (по эталону-демонстрация слайда)</w:t>
            </w:r>
          </w:p>
        </w:tc>
        <w:tc>
          <w:tcPr>
            <w:tcW w:w="5557" w:type="dxa"/>
          </w:tcPr>
          <w:p w14:paraId="78856659" w14:textId="7D48D604" w:rsidR="00480298" w:rsidRPr="00480298" w:rsidRDefault="00480298" w:rsidP="008121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8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14:paraId="30B469DB" w14:textId="415F60C3" w:rsidR="00480298" w:rsidRDefault="00480298" w:rsidP="0081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звлекать информацию из текстов, рисунков;</w:t>
            </w:r>
          </w:p>
          <w:p w14:paraId="0674BF6C" w14:textId="42391368" w:rsidR="00480298" w:rsidRDefault="00480298" w:rsidP="0081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97703" w:rsidRPr="00E97703">
              <w:rPr>
                <w:rFonts w:ascii="Times New Roman" w:hAnsi="Times New Roman"/>
                <w:sz w:val="24"/>
                <w:szCs w:val="24"/>
              </w:rPr>
              <w:t>формировать умение работать с текстом</w:t>
            </w:r>
          </w:p>
          <w:p w14:paraId="09D627DA" w14:textId="77777777" w:rsidR="00E97703" w:rsidRDefault="00480298" w:rsidP="00DA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97703" w:rsidRPr="00E97703">
              <w:rPr>
                <w:rFonts w:ascii="Times New Roman" w:hAnsi="Times New Roman"/>
                <w:sz w:val="24"/>
                <w:szCs w:val="24"/>
              </w:rPr>
              <w:t>сотрудничают в поиске и сборе информации, учатся учитывать позицию собеседника.</w:t>
            </w:r>
          </w:p>
          <w:p w14:paraId="47E04C74" w14:textId="3E1013D8" w:rsidR="00480298" w:rsidRPr="00480298" w:rsidRDefault="00480298" w:rsidP="00DA780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8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егулятивные УУД:</w:t>
            </w:r>
          </w:p>
          <w:p w14:paraId="02E1DD27" w14:textId="1675E93E" w:rsidR="00480298" w:rsidRDefault="00480298" w:rsidP="0081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овывать свою деятельность;</w:t>
            </w:r>
          </w:p>
          <w:p w14:paraId="2DEDE0EF" w14:textId="77777777" w:rsidR="00480298" w:rsidRDefault="00480298" w:rsidP="0081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ботать по плану, предложенному учителем. </w:t>
            </w:r>
          </w:p>
          <w:p w14:paraId="00C54080" w14:textId="05B4CDBC" w:rsidR="00480298" w:rsidRPr="00E97703" w:rsidRDefault="00480298" w:rsidP="00632D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8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14:paraId="2A482460" w14:textId="7542E064" w:rsidR="00480298" w:rsidRDefault="00E97703" w:rsidP="0063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02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0298" w:rsidRPr="00CD440E">
              <w:rPr>
                <w:rFonts w:ascii="Times New Roman" w:hAnsi="Times New Roman"/>
                <w:sz w:val="24"/>
                <w:szCs w:val="24"/>
              </w:rPr>
              <w:t xml:space="preserve">С достаточной полнотой </w:t>
            </w:r>
            <w:r w:rsidR="00480298">
              <w:rPr>
                <w:rFonts w:ascii="Times New Roman" w:hAnsi="Times New Roman"/>
                <w:sz w:val="24"/>
                <w:szCs w:val="24"/>
              </w:rPr>
              <w:t xml:space="preserve">и точностью выражать </w:t>
            </w:r>
            <w:r w:rsidR="00480298">
              <w:rPr>
                <w:rFonts w:ascii="Times New Roman" w:hAnsi="Times New Roman"/>
                <w:sz w:val="24"/>
                <w:szCs w:val="24"/>
              </w:rPr>
              <w:lastRenderedPageBreak/>
              <w:t>свои мысли;</w:t>
            </w:r>
          </w:p>
          <w:p w14:paraId="2CA8415B" w14:textId="28F808CC" w:rsidR="00480298" w:rsidRDefault="00E97703" w:rsidP="00D32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0298">
              <w:rPr>
                <w:rFonts w:ascii="Times New Roman" w:hAnsi="Times New Roman"/>
                <w:sz w:val="24"/>
                <w:szCs w:val="24"/>
              </w:rPr>
              <w:t>. Осуществлять устную и письменную речь;</w:t>
            </w:r>
          </w:p>
          <w:p w14:paraId="2872781F" w14:textId="77777777" w:rsidR="00480298" w:rsidRDefault="00480298" w:rsidP="0063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70BC9" w14:textId="77777777" w:rsidR="00480298" w:rsidRPr="00DA780D" w:rsidRDefault="00480298" w:rsidP="00D32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298" w:rsidRPr="00807D38" w14:paraId="3A8339BE" w14:textId="77777777" w:rsidTr="00480298">
        <w:tc>
          <w:tcPr>
            <w:tcW w:w="2518" w:type="dxa"/>
          </w:tcPr>
          <w:p w14:paraId="1E9400F3" w14:textId="77777777" w:rsidR="00480298" w:rsidRPr="006365AF" w:rsidRDefault="00480298" w:rsidP="00636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5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Ⅴ. Итог</w:t>
            </w:r>
          </w:p>
          <w:p w14:paraId="2EF52459" w14:textId="77777777" w:rsidR="00480298" w:rsidRPr="00807D38" w:rsidRDefault="00480298" w:rsidP="00DA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37">
              <w:rPr>
                <w:rFonts w:ascii="Times New Roman" w:hAnsi="Times New Roman"/>
                <w:i/>
                <w:sz w:val="24"/>
                <w:szCs w:val="24"/>
              </w:rPr>
              <w:t>Цель: осознание учащимися своей учебной деятельности, самооценка результатов</w:t>
            </w:r>
          </w:p>
        </w:tc>
        <w:tc>
          <w:tcPr>
            <w:tcW w:w="5670" w:type="dxa"/>
          </w:tcPr>
          <w:p w14:paraId="0F948059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 Давайте оценим свою работу.</w:t>
            </w:r>
          </w:p>
          <w:p w14:paraId="4F0C8157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-Вспомним, что удалось повторить за урок?</w:t>
            </w:r>
          </w:p>
          <w:p w14:paraId="2DCACA7C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Что показалось трудным?</w:t>
            </w:r>
          </w:p>
          <w:p w14:paraId="57C6D5C1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Какое задание было самым интересным?</w:t>
            </w:r>
          </w:p>
          <w:p w14:paraId="02033DBC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 А с каким настроением вы уходите с урока выразите на лице колобка              </w:t>
            </w:r>
          </w:p>
          <w:p w14:paraId="516408FF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поместите на доску                                                                               . (изображение лиц колобка)</w:t>
            </w:r>
          </w:p>
          <w:p w14:paraId="05BA0538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14:paraId="4C66F302" w14:textId="22229DB3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 Я вам тоже хочу сказать за такое удивительное </w:t>
            </w:r>
            <w:r w:rsidR="0001707E"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щение</w:t>
            </w:r>
            <w:r w:rsidR="0001707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</w:t>
            </w:r>
            <w:r w:rsidR="0001707E"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пасибо</w:t>
            </w: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14:paraId="24858060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 Спасибо что вы дружно помогали друг другу и героям сказки. Но помните: -</w:t>
            </w:r>
          </w:p>
          <w:p w14:paraId="309AA4E3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14:paraId="37B47347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В мире много сказок грустных и смешных</w:t>
            </w:r>
          </w:p>
          <w:p w14:paraId="20B74A54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м нельзя без дружбы.</w:t>
            </w:r>
          </w:p>
          <w:p w14:paraId="32AB42B2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сть герои сказок</w:t>
            </w:r>
          </w:p>
          <w:p w14:paraId="6F2A79C2" w14:textId="77777777" w:rsidR="006E012C" w:rsidRPr="006E012C" w:rsidRDefault="006E012C" w:rsidP="006E012C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Дарят нам тепло.</w:t>
            </w:r>
          </w:p>
          <w:p w14:paraId="22EE97BE" w14:textId="4B8DF22D" w:rsidR="00480298" w:rsidRPr="00AD0D2D" w:rsidRDefault="006E012C" w:rsidP="006E012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012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усть добро навеки побеждает зло!</w:t>
            </w:r>
          </w:p>
        </w:tc>
        <w:tc>
          <w:tcPr>
            <w:tcW w:w="2239" w:type="dxa"/>
          </w:tcPr>
          <w:p w14:paraId="53A5B190" w14:textId="514201BB" w:rsidR="00480298" w:rsidRDefault="0001707E" w:rsidP="00DA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</w:t>
            </w:r>
            <w:r w:rsidR="00636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9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1699D6BA" w14:textId="77777777" w:rsidR="00480298" w:rsidRPr="00857224" w:rsidRDefault="00480298" w:rsidP="00DA78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72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: </w:t>
            </w:r>
          </w:p>
          <w:p w14:paraId="26CF6940" w14:textId="773F6EA7" w:rsidR="00480298" w:rsidRDefault="00480298" w:rsidP="00DA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 практический</w:t>
            </w:r>
            <w:r w:rsidR="000C599D">
              <w:rPr>
                <w:rFonts w:ascii="Times New Roman" w:hAnsi="Times New Roman"/>
                <w:sz w:val="24"/>
                <w:szCs w:val="24"/>
              </w:rPr>
              <w:t>, наглядный</w:t>
            </w:r>
          </w:p>
          <w:p w14:paraId="7E058141" w14:textId="77777777" w:rsidR="00480298" w:rsidRPr="008020E6" w:rsidRDefault="00480298" w:rsidP="00DA78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020E6">
              <w:rPr>
                <w:rFonts w:ascii="Times New Roman" w:hAnsi="Times New Roman"/>
                <w:i/>
                <w:iCs/>
                <w:sz w:val="24"/>
                <w:szCs w:val="24"/>
              </w:rPr>
              <w:t>Средства:</w:t>
            </w:r>
          </w:p>
          <w:p w14:paraId="343CA5FB" w14:textId="4CBEACAA" w:rsidR="00480298" w:rsidRDefault="00E97703" w:rsidP="00DA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йлы для рефлексии</w:t>
            </w:r>
          </w:p>
          <w:p w14:paraId="15B86255" w14:textId="77777777" w:rsidR="00480298" w:rsidRDefault="00480298" w:rsidP="0085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109AE" w14:textId="77777777" w:rsidR="00480298" w:rsidRDefault="00480298" w:rsidP="00DA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D37E6" w14:textId="77777777" w:rsidR="00480298" w:rsidRDefault="00480298" w:rsidP="00DA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5E56244E" w14:textId="7647B3D1" w:rsidR="00480298" w:rsidRPr="00CA4DA3" w:rsidRDefault="00480298" w:rsidP="00716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4D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14:paraId="29BBB58E" w14:textId="7BB4B72D" w:rsidR="00480298" w:rsidRDefault="00480298" w:rsidP="00DA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97703" w:rsidRPr="00E97703">
              <w:rPr>
                <w:rFonts w:ascii="Times New Roman" w:hAnsi="Times New Roman"/>
                <w:sz w:val="24"/>
                <w:szCs w:val="24"/>
              </w:rPr>
              <w:t>контролировать процесс и результаты деятельности; адекватно оценивать свои достижения.</w:t>
            </w:r>
          </w:p>
          <w:p w14:paraId="2130CDAC" w14:textId="77777777" w:rsidR="00480298" w:rsidRPr="00CA4DA3" w:rsidRDefault="00480298" w:rsidP="00DA7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4D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14:paraId="44D86EE6" w14:textId="63538A59" w:rsidR="00480298" w:rsidRPr="00480298" w:rsidRDefault="00480298" w:rsidP="00480298">
            <w:pPr>
              <w:pStyle w:val="a6"/>
              <w:numPr>
                <w:ilvl w:val="1"/>
                <w:numId w:val="18"/>
              </w:numPr>
              <w:spacing w:after="0" w:line="240" w:lineRule="auto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480298">
              <w:rPr>
                <w:rFonts w:ascii="Times New Roman" w:hAnsi="Times New Roman"/>
                <w:sz w:val="24"/>
                <w:szCs w:val="24"/>
              </w:rPr>
              <w:t>Оформлять свои мысли в устной форме</w:t>
            </w:r>
          </w:p>
          <w:p w14:paraId="684F0517" w14:textId="7D09690F" w:rsidR="00480298" w:rsidRPr="00480298" w:rsidRDefault="00480298" w:rsidP="00480298">
            <w:pPr>
              <w:pStyle w:val="a6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B0790" w14:textId="77777777" w:rsidR="00385BE0" w:rsidRDefault="00385BE0" w:rsidP="00147491"/>
    <w:sectPr w:rsidR="00385BE0" w:rsidSect="006168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B66"/>
    <w:multiLevelType w:val="hybridMultilevel"/>
    <w:tmpl w:val="7BE44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FAD"/>
    <w:multiLevelType w:val="hybridMultilevel"/>
    <w:tmpl w:val="4CAA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3F"/>
    <w:multiLevelType w:val="multilevel"/>
    <w:tmpl w:val="46A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62F17"/>
    <w:multiLevelType w:val="hybridMultilevel"/>
    <w:tmpl w:val="5B4CF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4FF"/>
    <w:multiLevelType w:val="hybridMultilevel"/>
    <w:tmpl w:val="6E7E6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60FE9"/>
    <w:multiLevelType w:val="hybridMultilevel"/>
    <w:tmpl w:val="005AC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10B"/>
    <w:multiLevelType w:val="hybridMultilevel"/>
    <w:tmpl w:val="B4B4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5D3"/>
    <w:multiLevelType w:val="multilevel"/>
    <w:tmpl w:val="D5A8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A16AF"/>
    <w:multiLevelType w:val="hybridMultilevel"/>
    <w:tmpl w:val="2868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D41"/>
    <w:multiLevelType w:val="hybridMultilevel"/>
    <w:tmpl w:val="E9B45CAA"/>
    <w:lvl w:ilvl="0" w:tplc="C20A9DB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B035E"/>
    <w:multiLevelType w:val="multilevel"/>
    <w:tmpl w:val="ACA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B754B"/>
    <w:multiLevelType w:val="multilevel"/>
    <w:tmpl w:val="127C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8106C"/>
    <w:multiLevelType w:val="hybridMultilevel"/>
    <w:tmpl w:val="6C56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AB2"/>
    <w:multiLevelType w:val="hybridMultilevel"/>
    <w:tmpl w:val="3C30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2B1B"/>
    <w:multiLevelType w:val="hybridMultilevel"/>
    <w:tmpl w:val="8A0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048B"/>
    <w:multiLevelType w:val="hybridMultilevel"/>
    <w:tmpl w:val="04D6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3A54"/>
    <w:multiLevelType w:val="hybridMultilevel"/>
    <w:tmpl w:val="912C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223E"/>
    <w:multiLevelType w:val="hybridMultilevel"/>
    <w:tmpl w:val="7E2C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2DF6"/>
    <w:multiLevelType w:val="hybridMultilevel"/>
    <w:tmpl w:val="A6D4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6F9"/>
    <w:multiLevelType w:val="hybridMultilevel"/>
    <w:tmpl w:val="1982F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351C"/>
    <w:multiLevelType w:val="hybridMultilevel"/>
    <w:tmpl w:val="00E8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3868"/>
    <w:multiLevelType w:val="hybridMultilevel"/>
    <w:tmpl w:val="A586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19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11"/>
  </w:num>
  <w:num w:numId="16">
    <w:abstractNumId w:val="13"/>
  </w:num>
  <w:num w:numId="17">
    <w:abstractNumId w:val="21"/>
  </w:num>
  <w:num w:numId="18">
    <w:abstractNumId w:val="7"/>
  </w:num>
  <w:num w:numId="19">
    <w:abstractNumId w:val="2"/>
  </w:num>
  <w:num w:numId="20">
    <w:abstractNumId w:val="18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8A2"/>
    <w:rsid w:val="0001707E"/>
    <w:rsid w:val="000454A5"/>
    <w:rsid w:val="000639C7"/>
    <w:rsid w:val="00067244"/>
    <w:rsid w:val="0007553B"/>
    <w:rsid w:val="00090C8B"/>
    <w:rsid w:val="000A40BA"/>
    <w:rsid w:val="000B3421"/>
    <w:rsid w:val="000C599D"/>
    <w:rsid w:val="000E5C58"/>
    <w:rsid w:val="000F385D"/>
    <w:rsid w:val="00103825"/>
    <w:rsid w:val="00104629"/>
    <w:rsid w:val="00104F2F"/>
    <w:rsid w:val="00115555"/>
    <w:rsid w:val="00117994"/>
    <w:rsid w:val="00141D3E"/>
    <w:rsid w:val="00147491"/>
    <w:rsid w:val="001513FB"/>
    <w:rsid w:val="00152045"/>
    <w:rsid w:val="00166DD4"/>
    <w:rsid w:val="0019052A"/>
    <w:rsid w:val="00195747"/>
    <w:rsid w:val="001A2888"/>
    <w:rsid w:val="001A72B5"/>
    <w:rsid w:val="001B1199"/>
    <w:rsid w:val="001B4CA0"/>
    <w:rsid w:val="001B76DA"/>
    <w:rsid w:val="001D2CBB"/>
    <w:rsid w:val="001F18CC"/>
    <w:rsid w:val="00200AC5"/>
    <w:rsid w:val="00217097"/>
    <w:rsid w:val="0022552C"/>
    <w:rsid w:val="002325AF"/>
    <w:rsid w:val="0024504B"/>
    <w:rsid w:val="00247A1C"/>
    <w:rsid w:val="002647C3"/>
    <w:rsid w:val="00267B44"/>
    <w:rsid w:val="002702C8"/>
    <w:rsid w:val="002902B9"/>
    <w:rsid w:val="00295887"/>
    <w:rsid w:val="002A3915"/>
    <w:rsid w:val="002A5FB3"/>
    <w:rsid w:val="002B3D81"/>
    <w:rsid w:val="002C0A6A"/>
    <w:rsid w:val="002C7401"/>
    <w:rsid w:val="002D3A22"/>
    <w:rsid w:val="003176AA"/>
    <w:rsid w:val="00333432"/>
    <w:rsid w:val="0036491E"/>
    <w:rsid w:val="0037405C"/>
    <w:rsid w:val="003751C0"/>
    <w:rsid w:val="00385BE0"/>
    <w:rsid w:val="003A3D64"/>
    <w:rsid w:val="003B0124"/>
    <w:rsid w:val="003B205A"/>
    <w:rsid w:val="003B434B"/>
    <w:rsid w:val="003C517A"/>
    <w:rsid w:val="00431889"/>
    <w:rsid w:val="004328C9"/>
    <w:rsid w:val="00434396"/>
    <w:rsid w:val="00434E00"/>
    <w:rsid w:val="00446D5D"/>
    <w:rsid w:val="004636E9"/>
    <w:rsid w:val="00480298"/>
    <w:rsid w:val="00490E2B"/>
    <w:rsid w:val="004A1ACD"/>
    <w:rsid w:val="004A3139"/>
    <w:rsid w:val="004B0B2D"/>
    <w:rsid w:val="004D519C"/>
    <w:rsid w:val="004E4DCF"/>
    <w:rsid w:val="00506DA1"/>
    <w:rsid w:val="005225BD"/>
    <w:rsid w:val="00555C83"/>
    <w:rsid w:val="00556F1E"/>
    <w:rsid w:val="005A2405"/>
    <w:rsid w:val="005B0CC8"/>
    <w:rsid w:val="005B3570"/>
    <w:rsid w:val="005B46CE"/>
    <w:rsid w:val="005C0801"/>
    <w:rsid w:val="005D15DA"/>
    <w:rsid w:val="005E0718"/>
    <w:rsid w:val="006028E5"/>
    <w:rsid w:val="00605FCD"/>
    <w:rsid w:val="00610655"/>
    <w:rsid w:val="006168A2"/>
    <w:rsid w:val="006265B8"/>
    <w:rsid w:val="00632D4C"/>
    <w:rsid w:val="006365AF"/>
    <w:rsid w:val="0065032F"/>
    <w:rsid w:val="00667AEC"/>
    <w:rsid w:val="0068478A"/>
    <w:rsid w:val="006951E1"/>
    <w:rsid w:val="006C1BC3"/>
    <w:rsid w:val="006D2323"/>
    <w:rsid w:val="006E012C"/>
    <w:rsid w:val="006F66B2"/>
    <w:rsid w:val="007012A9"/>
    <w:rsid w:val="00711A5E"/>
    <w:rsid w:val="00716400"/>
    <w:rsid w:val="00720D14"/>
    <w:rsid w:val="00737D55"/>
    <w:rsid w:val="00755E32"/>
    <w:rsid w:val="007A222F"/>
    <w:rsid w:val="007A5872"/>
    <w:rsid w:val="007B4F93"/>
    <w:rsid w:val="008004B1"/>
    <w:rsid w:val="008020E6"/>
    <w:rsid w:val="00804EEA"/>
    <w:rsid w:val="00807D38"/>
    <w:rsid w:val="008121B9"/>
    <w:rsid w:val="008526F8"/>
    <w:rsid w:val="00857224"/>
    <w:rsid w:val="008A4100"/>
    <w:rsid w:val="008A5B3B"/>
    <w:rsid w:val="008B0D6A"/>
    <w:rsid w:val="008D2F2E"/>
    <w:rsid w:val="00907856"/>
    <w:rsid w:val="00910376"/>
    <w:rsid w:val="009248C5"/>
    <w:rsid w:val="00935A45"/>
    <w:rsid w:val="00940283"/>
    <w:rsid w:val="00966EB1"/>
    <w:rsid w:val="00976A36"/>
    <w:rsid w:val="00987D7B"/>
    <w:rsid w:val="009B158A"/>
    <w:rsid w:val="009E03E0"/>
    <w:rsid w:val="009E2343"/>
    <w:rsid w:val="009E6977"/>
    <w:rsid w:val="00A01196"/>
    <w:rsid w:val="00A13EFE"/>
    <w:rsid w:val="00A33F84"/>
    <w:rsid w:val="00A3633C"/>
    <w:rsid w:val="00A80FC4"/>
    <w:rsid w:val="00A868B4"/>
    <w:rsid w:val="00A90212"/>
    <w:rsid w:val="00A90BCE"/>
    <w:rsid w:val="00AA5E97"/>
    <w:rsid w:val="00AC1098"/>
    <w:rsid w:val="00AC5994"/>
    <w:rsid w:val="00AD0D2D"/>
    <w:rsid w:val="00B10D89"/>
    <w:rsid w:val="00B22909"/>
    <w:rsid w:val="00B36E70"/>
    <w:rsid w:val="00B413E7"/>
    <w:rsid w:val="00B50966"/>
    <w:rsid w:val="00B515D7"/>
    <w:rsid w:val="00B545AA"/>
    <w:rsid w:val="00B96A06"/>
    <w:rsid w:val="00BA6A30"/>
    <w:rsid w:val="00BB42B4"/>
    <w:rsid w:val="00BC1DF1"/>
    <w:rsid w:val="00BD14F0"/>
    <w:rsid w:val="00BD333C"/>
    <w:rsid w:val="00BD4FC6"/>
    <w:rsid w:val="00BD6DD1"/>
    <w:rsid w:val="00BE41BC"/>
    <w:rsid w:val="00C136CE"/>
    <w:rsid w:val="00C16837"/>
    <w:rsid w:val="00C27D53"/>
    <w:rsid w:val="00C3719E"/>
    <w:rsid w:val="00C44682"/>
    <w:rsid w:val="00C90534"/>
    <w:rsid w:val="00C92A70"/>
    <w:rsid w:val="00CA2056"/>
    <w:rsid w:val="00CA4DA3"/>
    <w:rsid w:val="00CC5660"/>
    <w:rsid w:val="00CD440E"/>
    <w:rsid w:val="00CF2501"/>
    <w:rsid w:val="00CF338D"/>
    <w:rsid w:val="00CF3707"/>
    <w:rsid w:val="00CF6736"/>
    <w:rsid w:val="00CF787F"/>
    <w:rsid w:val="00D23474"/>
    <w:rsid w:val="00D32CFF"/>
    <w:rsid w:val="00D36BF1"/>
    <w:rsid w:val="00D83E56"/>
    <w:rsid w:val="00DA780D"/>
    <w:rsid w:val="00DB4E49"/>
    <w:rsid w:val="00DE6CF4"/>
    <w:rsid w:val="00DF0515"/>
    <w:rsid w:val="00E061DF"/>
    <w:rsid w:val="00E208C6"/>
    <w:rsid w:val="00E21BD2"/>
    <w:rsid w:val="00E54078"/>
    <w:rsid w:val="00E879D1"/>
    <w:rsid w:val="00E97703"/>
    <w:rsid w:val="00EA11FD"/>
    <w:rsid w:val="00EA4078"/>
    <w:rsid w:val="00EC269C"/>
    <w:rsid w:val="00ED4237"/>
    <w:rsid w:val="00EE0730"/>
    <w:rsid w:val="00EE3F83"/>
    <w:rsid w:val="00EE47A9"/>
    <w:rsid w:val="00EF0353"/>
    <w:rsid w:val="00F15FE3"/>
    <w:rsid w:val="00F16FA3"/>
    <w:rsid w:val="00F31BDC"/>
    <w:rsid w:val="00F5178C"/>
    <w:rsid w:val="00F6730E"/>
    <w:rsid w:val="00F7441C"/>
    <w:rsid w:val="00FB17EC"/>
    <w:rsid w:val="00FC132B"/>
    <w:rsid w:val="00FC19C5"/>
    <w:rsid w:val="00FC53CD"/>
    <w:rsid w:val="00FD418B"/>
    <w:rsid w:val="00FE352B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7393"/>
  <w15:docId w15:val="{6B3FF102-A0E5-4455-A998-AEA4B0D2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6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68A2"/>
    <w:rPr>
      <w:rFonts w:ascii="Arial" w:hAnsi="Arial"/>
      <w:sz w:val="28"/>
      <w:szCs w:val="28"/>
    </w:rPr>
  </w:style>
  <w:style w:type="paragraph" w:styleId="a6">
    <w:name w:val="List Paragraph"/>
    <w:basedOn w:val="a"/>
    <w:uiPriority w:val="34"/>
    <w:qFormat/>
    <w:rsid w:val="001F18CC"/>
    <w:pPr>
      <w:ind w:left="708"/>
    </w:pPr>
  </w:style>
  <w:style w:type="table" w:styleId="a7">
    <w:name w:val="Table Grid"/>
    <w:basedOn w:val="a1"/>
    <w:uiPriority w:val="59"/>
    <w:rsid w:val="00FC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a0"/>
    <w:rsid w:val="00AC1098"/>
  </w:style>
  <w:style w:type="character" w:customStyle="1" w:styleId="ff3">
    <w:name w:val="ff3"/>
    <w:basedOn w:val="a0"/>
    <w:rsid w:val="00AC1098"/>
  </w:style>
  <w:style w:type="paragraph" w:customStyle="1" w:styleId="c25">
    <w:name w:val="c25"/>
    <w:basedOn w:val="a"/>
    <w:rsid w:val="00B5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515D7"/>
  </w:style>
  <w:style w:type="paragraph" w:customStyle="1" w:styleId="c4">
    <w:name w:val="c4"/>
    <w:basedOn w:val="a"/>
    <w:rsid w:val="00B5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515D7"/>
  </w:style>
  <w:style w:type="character" w:styleId="a8">
    <w:name w:val="Placeholder Text"/>
    <w:basedOn w:val="a0"/>
    <w:uiPriority w:val="99"/>
    <w:semiHidden/>
    <w:rsid w:val="00B10D89"/>
    <w:rPr>
      <w:color w:val="808080"/>
    </w:rPr>
  </w:style>
  <w:style w:type="character" w:customStyle="1" w:styleId="c2">
    <w:name w:val="c2"/>
    <w:basedOn w:val="a0"/>
    <w:rsid w:val="00987D7B"/>
  </w:style>
  <w:style w:type="paragraph" w:styleId="a9">
    <w:name w:val="Normal (Web)"/>
    <w:basedOn w:val="a"/>
    <w:uiPriority w:val="99"/>
    <w:semiHidden/>
    <w:unhideWhenUsed/>
    <w:rsid w:val="00987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87D7B"/>
  </w:style>
  <w:style w:type="character" w:customStyle="1" w:styleId="c1">
    <w:name w:val="c1"/>
    <w:basedOn w:val="a0"/>
    <w:rsid w:val="00610655"/>
  </w:style>
  <w:style w:type="character" w:customStyle="1" w:styleId="c21">
    <w:name w:val="c21"/>
    <w:basedOn w:val="a0"/>
    <w:rsid w:val="00D23474"/>
  </w:style>
  <w:style w:type="character" w:customStyle="1" w:styleId="c16">
    <w:name w:val="c16"/>
    <w:basedOn w:val="a0"/>
    <w:rsid w:val="00D23474"/>
  </w:style>
  <w:style w:type="character" w:customStyle="1" w:styleId="c20">
    <w:name w:val="c20"/>
    <w:basedOn w:val="a0"/>
    <w:rsid w:val="00D23474"/>
  </w:style>
  <w:style w:type="character" w:customStyle="1" w:styleId="c13">
    <w:name w:val="c13"/>
    <w:basedOn w:val="a0"/>
    <w:rsid w:val="000F385D"/>
  </w:style>
  <w:style w:type="character" w:customStyle="1" w:styleId="c3">
    <w:name w:val="c3"/>
    <w:basedOn w:val="a0"/>
    <w:rsid w:val="00385BE0"/>
  </w:style>
  <w:style w:type="character" w:customStyle="1" w:styleId="c0">
    <w:name w:val="c0"/>
    <w:basedOn w:val="a0"/>
    <w:rsid w:val="00385BE0"/>
  </w:style>
  <w:style w:type="character" w:customStyle="1" w:styleId="c10">
    <w:name w:val="c10"/>
    <w:basedOn w:val="a0"/>
    <w:rsid w:val="00385BE0"/>
  </w:style>
  <w:style w:type="character" w:customStyle="1" w:styleId="c5">
    <w:name w:val="c5"/>
    <w:basedOn w:val="a0"/>
    <w:rsid w:val="00385BE0"/>
  </w:style>
  <w:style w:type="character" w:customStyle="1" w:styleId="c22">
    <w:name w:val="c22"/>
    <w:basedOn w:val="a0"/>
    <w:rsid w:val="002A5FB3"/>
  </w:style>
  <w:style w:type="paragraph" w:customStyle="1" w:styleId="aa">
    <w:basedOn w:val="a"/>
    <w:next w:val="a9"/>
    <w:uiPriority w:val="99"/>
    <w:unhideWhenUsed/>
    <w:rsid w:val="00F5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basedOn w:val="a"/>
    <w:next w:val="a9"/>
    <w:uiPriority w:val="99"/>
    <w:unhideWhenUsed/>
    <w:rsid w:val="00217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E9CC-AF2F-424D-9F6D-B04955D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leyla022@list.ru</cp:lastModifiedBy>
  <cp:revision>14</cp:revision>
  <cp:lastPrinted>2021-03-02T04:47:00Z</cp:lastPrinted>
  <dcterms:created xsi:type="dcterms:W3CDTF">2021-04-23T12:09:00Z</dcterms:created>
  <dcterms:modified xsi:type="dcterms:W3CDTF">2021-05-04T19:50:00Z</dcterms:modified>
</cp:coreProperties>
</file>